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6D1A" w14:textId="5A351709" w:rsidR="00BA7F1E" w:rsidRPr="004B3EED" w:rsidRDefault="00BA7F1E" w:rsidP="00D069C6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b/>
          <w:bCs/>
          <w:noProof/>
        </w:rPr>
        <w:drawing>
          <wp:inline distT="0" distB="0" distL="0" distR="0" wp14:anchorId="6045A981" wp14:editId="20BC8CD9">
            <wp:extent cx="1072386" cy="126000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38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9679" w14:textId="41C1923B" w:rsidR="00142728" w:rsidRPr="004B3EED" w:rsidRDefault="00142728" w:rsidP="00D069C6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7F3869" wp14:editId="74BED223">
                <wp:simplePos x="0" y="0"/>
                <wp:positionH relativeFrom="column">
                  <wp:posOffset>1752600</wp:posOffset>
                </wp:positionH>
                <wp:positionV relativeFrom="paragraph">
                  <wp:posOffset>177772</wp:posOffset>
                </wp:positionV>
                <wp:extent cx="2247900" cy="419100"/>
                <wp:effectExtent l="0" t="0" r="0" b="0"/>
                <wp:wrapNone/>
                <wp:docPr id="1333654667" name="รูปหก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19100"/>
                        </a:xfrm>
                        <a:prstGeom prst="hexag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5163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9" o:spid="_x0000_s1026" type="#_x0000_t9" style="position:absolute;margin-left:138pt;margin-top:14pt;width:177pt;height:3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" adj="1007" fillcolor="#002060" stroked="f" strokeweight="1pt"/>
            </w:pict>
          </mc:Fallback>
        </mc:AlternateContent>
      </w:r>
      <w:r w:rsidRPr="004B3EE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934E5A" wp14:editId="57907223">
                <wp:simplePos x="0" y="0"/>
                <wp:positionH relativeFrom="column">
                  <wp:posOffset>2038350</wp:posOffset>
                </wp:positionH>
                <wp:positionV relativeFrom="paragraph">
                  <wp:posOffset>177772</wp:posOffset>
                </wp:positionV>
                <wp:extent cx="1704975" cy="419100"/>
                <wp:effectExtent l="0" t="0" r="9525" b="0"/>
                <wp:wrapNone/>
                <wp:docPr id="194083668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16EC9" w14:textId="578E8BAE" w:rsidR="00556037" w:rsidRPr="00E6659B" w:rsidRDefault="00556037" w:rsidP="005560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665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34E5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0.5pt;margin-top:14pt;width:134.25pt;height:33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" fillcolor="#002060" stroked="f" strokeweight=".5pt">
                <v:textbox>
                  <w:txbxContent>
                    <w:p w14:paraId="70816EC9" w14:textId="578E8BAE" w:rsidR="00556037" w:rsidRPr="00E6659B" w:rsidRDefault="00556037" w:rsidP="005560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E6659B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งานสอบสวน</w:t>
                      </w:r>
                    </w:p>
                  </w:txbxContent>
                </v:textbox>
              </v:shape>
            </w:pict>
          </mc:Fallback>
        </mc:AlternateContent>
      </w:r>
    </w:p>
    <w:p w14:paraId="03CA0B61" w14:textId="621647FD" w:rsidR="001B0A3B" w:rsidRPr="004B3EED" w:rsidRDefault="001B0A3B" w:rsidP="00D069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8044AC" w14:textId="77777777" w:rsidR="00757CD1" w:rsidRPr="004B3EED" w:rsidRDefault="00757CD1" w:rsidP="00D069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C9C6692" w14:textId="1C0EA3B0" w:rsidR="00EE4452" w:rsidRDefault="00F25DD0" w:rsidP="003E4991">
      <w:pPr>
        <w:spacing w:after="0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4B3EED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การปฏิบัติงานสอบสวน สถิตคดี</w:t>
      </w:r>
      <w:r w:rsidR="00757CD1" w:rsidRPr="004B3EED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เดือน</w:t>
      </w:r>
      <w:r w:rsidR="00EE4452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เมษายน</w:t>
      </w:r>
      <w:r w:rsidR="00214C1A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2569</w:t>
      </w:r>
    </w:p>
    <w:p w14:paraId="397F6476" w14:textId="77777777" w:rsidR="00EE4452" w:rsidRDefault="00EE4452" w:rsidP="003E4991">
      <w:pPr>
        <w:spacing w:after="0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</w:p>
    <w:p w14:paraId="17ECE581" w14:textId="19A6E850" w:rsidR="00EF281B" w:rsidRPr="00EF281B" w:rsidRDefault="00EF281B" w:rsidP="00EF281B">
      <w:pPr>
        <w:spacing w:after="0" w:line="240" w:lineRule="auto"/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</w:pPr>
      <w:r w:rsidRPr="00C6193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สถิติคดีอาญา</w:t>
      </w:r>
    </w:p>
    <w:tbl>
      <w:tblPr>
        <w:tblStyle w:val="TableGrid"/>
        <w:tblpPr w:leftFromText="180" w:rightFromText="180" w:vertAnchor="text" w:horzAnchor="margin" w:tblpY="243"/>
        <w:tblOverlap w:val="never"/>
        <w:tblW w:w="9235" w:type="dxa"/>
        <w:tblLook w:val="00A0" w:firstRow="1" w:lastRow="0" w:firstColumn="1" w:lastColumn="0" w:noHBand="0" w:noVBand="0"/>
      </w:tblPr>
      <w:tblGrid>
        <w:gridCol w:w="3077"/>
        <w:gridCol w:w="3077"/>
        <w:gridCol w:w="3081"/>
      </w:tblGrid>
      <w:tr w:rsidR="00757CD1" w:rsidRPr="004B3EED" w14:paraId="57D75733" w14:textId="77777777" w:rsidTr="00F81C18">
        <w:trPr>
          <w:trHeight w:val="561"/>
        </w:trPr>
        <w:tc>
          <w:tcPr>
            <w:tcW w:w="3077" w:type="dxa"/>
            <w:shd w:val="clear" w:color="auto" w:fill="002060"/>
            <w:vAlign w:val="center"/>
          </w:tcPr>
          <w:p w14:paraId="5383E4D4" w14:textId="77777777" w:rsidR="00757CD1" w:rsidRPr="004B3EED" w:rsidRDefault="00757CD1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าญา</w:t>
            </w:r>
          </w:p>
        </w:tc>
        <w:tc>
          <w:tcPr>
            <w:tcW w:w="3077" w:type="dxa"/>
            <w:shd w:val="clear" w:color="auto" w:fill="002060"/>
            <w:vAlign w:val="center"/>
          </w:tcPr>
          <w:p w14:paraId="05EE74A8" w14:textId="77777777" w:rsidR="00757CD1" w:rsidRPr="004B3EED" w:rsidRDefault="00757CD1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3081" w:type="dxa"/>
            <w:shd w:val="clear" w:color="auto" w:fill="002060"/>
            <w:vAlign w:val="center"/>
          </w:tcPr>
          <w:p w14:paraId="27FE0A21" w14:textId="77777777" w:rsidR="00757CD1" w:rsidRPr="004B3EED" w:rsidRDefault="00757CD1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757CD1" w:rsidRPr="004B3EED" w14:paraId="372A1336" w14:textId="77777777" w:rsidTr="00E6659B">
        <w:trPr>
          <w:trHeight w:val="414"/>
        </w:trPr>
        <w:tc>
          <w:tcPr>
            <w:tcW w:w="3077" w:type="dxa"/>
            <w:vAlign w:val="center"/>
          </w:tcPr>
          <w:p w14:paraId="7B3916BE" w14:textId="2BAD9E2F" w:rsidR="00757CD1" w:rsidRPr="004B3EED" w:rsidRDefault="00F113D0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0</w:t>
            </w:r>
          </w:p>
        </w:tc>
        <w:tc>
          <w:tcPr>
            <w:tcW w:w="3077" w:type="dxa"/>
            <w:vAlign w:val="center"/>
          </w:tcPr>
          <w:p w14:paraId="582A6158" w14:textId="142AE14F" w:rsidR="00757CD1" w:rsidRPr="004B3EED" w:rsidRDefault="00F113D0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8</w:t>
            </w:r>
          </w:p>
        </w:tc>
        <w:tc>
          <w:tcPr>
            <w:tcW w:w="3081" w:type="dxa"/>
            <w:vAlign w:val="center"/>
          </w:tcPr>
          <w:p w14:paraId="6CE56394" w14:textId="2190D3C7" w:rsidR="00757CD1" w:rsidRPr="004B3EED" w:rsidRDefault="00F113D0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</w:tbl>
    <w:p w14:paraId="1014C42C" w14:textId="77777777" w:rsidR="00556037" w:rsidRDefault="00556037" w:rsidP="003E4991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12D294B4" w14:textId="0C413C17" w:rsidR="00EF281B" w:rsidRPr="004B3EED" w:rsidRDefault="00416B2E" w:rsidP="00416B2E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C6193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สถิติคดี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จราจร</w:t>
      </w:r>
    </w:p>
    <w:tbl>
      <w:tblPr>
        <w:tblStyle w:val="TableGrid"/>
        <w:tblpPr w:leftFromText="180" w:rightFromText="180" w:vertAnchor="text" w:horzAnchor="margin" w:tblpY="243"/>
        <w:tblOverlap w:val="never"/>
        <w:tblW w:w="9235" w:type="dxa"/>
        <w:tblLook w:val="00A0" w:firstRow="1" w:lastRow="0" w:firstColumn="1" w:lastColumn="0" w:noHBand="0" w:noVBand="0"/>
      </w:tblPr>
      <w:tblGrid>
        <w:gridCol w:w="3077"/>
        <w:gridCol w:w="3077"/>
        <w:gridCol w:w="3081"/>
      </w:tblGrid>
      <w:tr w:rsidR="00757CD1" w:rsidRPr="004B3EED" w14:paraId="0372B5C8" w14:textId="77777777" w:rsidTr="00F81C18">
        <w:trPr>
          <w:trHeight w:val="551"/>
        </w:trPr>
        <w:tc>
          <w:tcPr>
            <w:tcW w:w="3077" w:type="dxa"/>
            <w:shd w:val="clear" w:color="auto" w:fill="002060"/>
            <w:vAlign w:val="center"/>
          </w:tcPr>
          <w:p w14:paraId="78D0EEF9" w14:textId="1652A04F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จราจร</w:t>
            </w:r>
          </w:p>
        </w:tc>
        <w:tc>
          <w:tcPr>
            <w:tcW w:w="3077" w:type="dxa"/>
            <w:shd w:val="clear" w:color="auto" w:fill="002060"/>
            <w:vAlign w:val="center"/>
          </w:tcPr>
          <w:p w14:paraId="026CBD86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3081" w:type="dxa"/>
            <w:shd w:val="clear" w:color="auto" w:fill="002060"/>
            <w:vAlign w:val="center"/>
          </w:tcPr>
          <w:p w14:paraId="20AF62EC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757CD1" w:rsidRPr="004B3EED" w14:paraId="40AF9D10" w14:textId="77777777" w:rsidTr="00E6659B">
        <w:trPr>
          <w:trHeight w:val="407"/>
        </w:trPr>
        <w:tc>
          <w:tcPr>
            <w:tcW w:w="3077" w:type="dxa"/>
            <w:vAlign w:val="center"/>
          </w:tcPr>
          <w:p w14:paraId="62B46D0E" w14:textId="01FEC04D" w:rsidR="00757CD1" w:rsidRPr="004B3EED" w:rsidRDefault="00F113D0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3077" w:type="dxa"/>
            <w:vAlign w:val="center"/>
          </w:tcPr>
          <w:p w14:paraId="3EC8A327" w14:textId="2A3B35F5" w:rsidR="00757CD1" w:rsidRPr="004B3EED" w:rsidRDefault="00F113D0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3081" w:type="dxa"/>
            <w:vAlign w:val="center"/>
          </w:tcPr>
          <w:p w14:paraId="3227ECAE" w14:textId="041E6D19" w:rsidR="00757CD1" w:rsidRPr="004B3EED" w:rsidRDefault="00F113D0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14:paraId="5E97C08C" w14:textId="77777777" w:rsidR="00757CD1" w:rsidRDefault="00757CD1" w:rsidP="003419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F8A00C" w14:textId="604C04A8" w:rsidR="00CA6F82" w:rsidRPr="00CA6F82" w:rsidRDefault="00CA6F82" w:rsidP="00CA6F82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C6193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สถิติคดี</w:t>
      </w:r>
      <w:r w:rsidRPr="00F70344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อาชญากรรมทางเทคโนโลยี</w:t>
      </w:r>
      <w:r w:rsidRPr="00C115C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ได้รับมอบหมายคดีออนไลน์จาก แอดมิน ตร. และ ศูนย์บริการ </w:t>
      </w:r>
      <w:r w:rsidRPr="00C115CF">
        <w:rPr>
          <w:rFonts w:ascii="TH SarabunIT๙" w:hAnsi="TH SarabunIT๙" w:cs="TH SarabunIT๙"/>
          <w:b/>
          <w:bCs/>
          <w:color w:val="002060"/>
          <w:sz w:val="32"/>
          <w:szCs w:val="32"/>
        </w:rPr>
        <w:t>AOC</w:t>
      </w:r>
    </w:p>
    <w:tbl>
      <w:tblPr>
        <w:tblStyle w:val="TableGrid"/>
        <w:tblpPr w:leftFromText="180" w:rightFromText="180" w:vertAnchor="text" w:horzAnchor="margin" w:tblpY="243"/>
        <w:tblOverlap w:val="never"/>
        <w:tblW w:w="9235" w:type="dxa"/>
        <w:tblLook w:val="00A0" w:firstRow="1" w:lastRow="0" w:firstColumn="1" w:lastColumn="0" w:noHBand="0" w:noVBand="0"/>
      </w:tblPr>
      <w:tblGrid>
        <w:gridCol w:w="3077"/>
        <w:gridCol w:w="3077"/>
        <w:gridCol w:w="3081"/>
      </w:tblGrid>
      <w:tr w:rsidR="00757CD1" w:rsidRPr="004B3EED" w14:paraId="5F0EF318" w14:textId="77777777" w:rsidTr="00F81C18">
        <w:trPr>
          <w:trHeight w:val="553"/>
        </w:trPr>
        <w:tc>
          <w:tcPr>
            <w:tcW w:w="3077" w:type="dxa"/>
            <w:shd w:val="clear" w:color="auto" w:fill="002060"/>
            <w:vAlign w:val="center"/>
          </w:tcPr>
          <w:p w14:paraId="7EC2B537" w14:textId="6C2FC3DE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อนไลน์</w:t>
            </w:r>
          </w:p>
        </w:tc>
        <w:tc>
          <w:tcPr>
            <w:tcW w:w="3077" w:type="dxa"/>
            <w:shd w:val="clear" w:color="auto" w:fill="002060"/>
            <w:vAlign w:val="center"/>
          </w:tcPr>
          <w:p w14:paraId="0EAEF093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3081" w:type="dxa"/>
            <w:shd w:val="clear" w:color="auto" w:fill="002060"/>
            <w:vAlign w:val="center"/>
          </w:tcPr>
          <w:p w14:paraId="684FF8F6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757CD1" w:rsidRPr="004B3EED" w14:paraId="10DCC5B8" w14:textId="77777777" w:rsidTr="00E6659B">
        <w:trPr>
          <w:trHeight w:val="419"/>
        </w:trPr>
        <w:tc>
          <w:tcPr>
            <w:tcW w:w="3077" w:type="dxa"/>
            <w:vAlign w:val="center"/>
          </w:tcPr>
          <w:p w14:paraId="5B90D7FA" w14:textId="0ACA5454" w:rsidR="00757CD1" w:rsidRPr="004B3EED" w:rsidRDefault="00F113D0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3077" w:type="dxa"/>
            <w:vAlign w:val="center"/>
          </w:tcPr>
          <w:p w14:paraId="5EBA801D" w14:textId="42CF32A9" w:rsidR="00757CD1" w:rsidRPr="004B3EED" w:rsidRDefault="009B28E8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081" w:type="dxa"/>
            <w:vAlign w:val="center"/>
          </w:tcPr>
          <w:p w14:paraId="33D1C0C3" w14:textId="264CD3C6" w:rsidR="00757CD1" w:rsidRPr="004B3EED" w:rsidRDefault="009B28E8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</w:t>
            </w:r>
          </w:p>
        </w:tc>
      </w:tr>
    </w:tbl>
    <w:p w14:paraId="7671BF79" w14:textId="77777777" w:rsidR="00E6659B" w:rsidRPr="004B3EED" w:rsidRDefault="00E6659B" w:rsidP="003419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BCC55A" w14:textId="0BA500C8" w:rsidR="004149FF" w:rsidRDefault="004149FF" w:rsidP="004149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7044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คดีคงค้างในระบบความ</w:t>
      </w:r>
      <w:r w:rsidR="00AF51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510B" w:rsidRPr="000B0611">
        <w:rPr>
          <w:rFonts w:ascii="TH SarabunIT๙" w:hAnsi="TH SarabunIT๙" w:cs="TH SarabunIT๙"/>
          <w:b/>
          <w:bCs/>
          <w:color w:val="002060"/>
          <w:sz w:val="32"/>
          <w:szCs w:val="32"/>
        </w:rPr>
        <w:t>CRIMES</w:t>
      </w:r>
    </w:p>
    <w:tbl>
      <w:tblPr>
        <w:tblStyle w:val="TableGrid"/>
        <w:tblpPr w:leftFromText="180" w:rightFromText="180" w:vertAnchor="text" w:horzAnchor="margin" w:tblpY="243"/>
        <w:tblOverlap w:val="never"/>
        <w:tblW w:w="2263" w:type="dxa"/>
        <w:tblLook w:val="00A0" w:firstRow="1" w:lastRow="0" w:firstColumn="1" w:lastColumn="0" w:noHBand="0" w:noVBand="0"/>
      </w:tblPr>
      <w:tblGrid>
        <w:gridCol w:w="2263"/>
      </w:tblGrid>
      <w:tr w:rsidR="004149FF" w:rsidRPr="00E6659B" w14:paraId="2A600A73" w14:textId="77777777" w:rsidTr="00F81C18">
        <w:trPr>
          <w:trHeight w:val="553"/>
        </w:trPr>
        <w:tc>
          <w:tcPr>
            <w:tcW w:w="2263" w:type="dxa"/>
            <w:shd w:val="clear" w:color="auto" w:fill="002060"/>
            <w:vAlign w:val="center"/>
          </w:tcPr>
          <w:p w14:paraId="4FEBF698" w14:textId="77777777" w:rsidR="004149FF" w:rsidRPr="00E6659B" w:rsidRDefault="004149FF" w:rsidP="00165C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งค้าง</w:t>
            </w:r>
          </w:p>
        </w:tc>
      </w:tr>
      <w:tr w:rsidR="004149FF" w:rsidRPr="00E6659B" w14:paraId="0B81C209" w14:textId="77777777" w:rsidTr="00165CA3">
        <w:trPr>
          <w:trHeight w:val="419"/>
        </w:trPr>
        <w:tc>
          <w:tcPr>
            <w:tcW w:w="2263" w:type="dxa"/>
            <w:vAlign w:val="center"/>
          </w:tcPr>
          <w:p w14:paraId="417DA077" w14:textId="5977F17B" w:rsidR="004149FF" w:rsidRPr="00E6659B" w:rsidRDefault="00BA4A66" w:rsidP="00165C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1</w:t>
            </w:r>
          </w:p>
        </w:tc>
      </w:tr>
    </w:tbl>
    <w:p w14:paraId="538B0E02" w14:textId="14035538" w:rsidR="00D61811" w:rsidRDefault="00AA13DE" w:rsidP="00F81C1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60C51B5" w14:textId="34CCEE3A" w:rsidR="009A6D21" w:rsidRDefault="009A6D21" w:rsidP="00D6181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77F2A2" w14:textId="1832898C" w:rsidR="00FE5287" w:rsidRDefault="0026114D" w:rsidP="00FE528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FE528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E436E14" wp14:editId="0A76F5B0">
            <wp:extent cx="2638977" cy="1980000"/>
            <wp:effectExtent l="0" t="0" r="9525" b="1270"/>
            <wp:docPr id="11007106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10698" name="รูปภาพ 11007106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287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  <w:r w:rsidR="00FE528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20B9736" wp14:editId="2BE5F910">
            <wp:extent cx="2638977" cy="1980000"/>
            <wp:effectExtent l="0" t="0" r="9525" b="1270"/>
            <wp:docPr id="10647767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76791" name="รูปภาพ 10647767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F177" w14:textId="29AFCCB2" w:rsidR="006101A6" w:rsidRPr="00F81C18" w:rsidRDefault="00FE5287" w:rsidP="00F81C18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358F08B" wp14:editId="60A1D0C9">
            <wp:extent cx="2647182" cy="1980000"/>
            <wp:effectExtent l="0" t="0" r="1270" b="1270"/>
            <wp:docPr id="111735584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55842" name="รูปภาพ 11173558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18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B46B" w14:textId="08BDFF95" w:rsidR="006101A6" w:rsidRPr="00802648" w:rsidRDefault="006101A6" w:rsidP="006101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FE528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E5287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</w:t>
      </w:r>
      <w:r w:rsidR="001B562B">
        <w:rPr>
          <w:rFonts w:ascii="TH SarabunIT๙" w:hAnsi="TH SarabunIT๙" w:cs="TH SarabunIT๙" w:hint="cs"/>
          <w:b/>
          <w:bCs/>
          <w:sz w:val="32"/>
          <w:szCs w:val="32"/>
          <w:cs/>
        </w:rPr>
        <w:t>ยน</w:t>
      </w:r>
      <w:r w:rsidR="00261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9 ได้รับแจ้งเวลาประมาณ </w:t>
      </w:r>
      <w:r w:rsidR="001B562B">
        <w:rPr>
          <w:rFonts w:ascii="TH SarabunIT๙" w:hAnsi="TH SarabunIT๙" w:cs="TH SarabunIT๙" w:hint="cs"/>
          <w:b/>
          <w:bCs/>
          <w:sz w:val="32"/>
          <w:szCs w:val="32"/>
          <w:cs/>
        </w:rPr>
        <w:t>08.40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1773410E" w14:textId="6AF7BF3B" w:rsidR="00181353" w:rsidRPr="004B3EED" w:rsidRDefault="00B944DA" w:rsidP="0031721F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ตำรวจเอกสุพจน์ ตึกกระโทก รอง</w:t>
      </w:r>
      <w:r w:rsidR="00181353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วัตร(สอบสวน)สถานีตำรวจภูธรเมืองบุรีรัมย์ พนักงานสอบสวนเวร พร้อมด้วยพลขับ</w:t>
      </w:r>
      <w:r w:rsidR="00302CD4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อบสวน</w:t>
      </w:r>
      <w:r w:rsidR="00181353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340E318" w14:textId="163A7B2A" w:rsidR="00C25443" w:rsidRPr="008C1315" w:rsidRDefault="00C25443" w:rsidP="0031721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</w:t>
      </w:r>
      <w:r w:rsidR="00B86F7D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ตรวจเหตุรับแจ้ง</w:t>
      </w:r>
      <w:r w:rsidR="004238C1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เฉี่ยวชน</w:t>
      </w:r>
    </w:p>
    <w:p w14:paraId="563949BD" w14:textId="7E450339" w:rsidR="00C45024" w:rsidRDefault="003529CA" w:rsidP="00C450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563A0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="00DB6D5E"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332215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งเข้าหมู่บ้านหนองไผ่น้อย ตำบลชุมเห็ด อำเภอเมืองบุรีรัมย์ </w:t>
      </w:r>
      <w:r w:rsidR="003322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332215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งหวัดบุรีรัมย์  </w:t>
      </w:r>
    </w:p>
    <w:p w14:paraId="552683F1" w14:textId="77777777" w:rsidR="00C45024" w:rsidRDefault="00C45024" w:rsidP="00C450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9A62F7" w14:textId="77777777" w:rsidR="00C45024" w:rsidRDefault="00C45024" w:rsidP="00C450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5CA52D" w14:textId="77777777" w:rsidR="00C45024" w:rsidRDefault="00C45024" w:rsidP="00C450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A8789A" w14:textId="77777777" w:rsidR="00483FC1" w:rsidRDefault="00483FC1" w:rsidP="00CE5C84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6006DF" w14:textId="77777777" w:rsidR="00DE5124" w:rsidRDefault="00DE5124" w:rsidP="00CE5C84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D9B1E" w14:textId="77777777" w:rsidR="00DE5124" w:rsidRDefault="00DE5124" w:rsidP="00CE5C84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99C796" w14:textId="584C9ED5" w:rsidR="003C7EEF" w:rsidRDefault="003C7EEF" w:rsidP="003C7EE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w:drawing>
          <wp:inline distT="0" distB="0" distL="0" distR="0" wp14:anchorId="7A6F9384" wp14:editId="1D536F74">
            <wp:extent cx="3838512" cy="2880000"/>
            <wp:effectExtent l="0" t="0" r="0" b="0"/>
            <wp:docPr id="99187637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76372" name="รูปภาพ 9918763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2F7F" w14:textId="7D0067FC" w:rsidR="003C7EEF" w:rsidRPr="00802648" w:rsidRDefault="003C7EEF" w:rsidP="003C7E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ษายน 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9 ได้รับแจ้งเวลา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9.00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69E4E3E4" w14:textId="03080067" w:rsidR="003C7EEF" w:rsidRPr="004B3EED" w:rsidRDefault="00782070" w:rsidP="003C7EEF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ตำรวจโทเศรษฐพงษ์ มีกลม </w:t>
      </w:r>
      <w:r w:rsidR="003C7EEF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รวัตร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0D0789FB" w14:textId="324AB988" w:rsidR="003C7EEF" w:rsidRPr="008C1315" w:rsidRDefault="003C7EEF" w:rsidP="003C7EE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003E87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คนนอนเสียชีวิต</w:t>
      </w:r>
    </w:p>
    <w:p w14:paraId="75452817" w14:textId="031280BC" w:rsidR="003C7EEF" w:rsidRDefault="003C7EEF" w:rsidP="003C7E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="00DE51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5124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สลายสอ  อำเภอเมืองบุรีรัมย์ จังหวัดบุรีรัมย์  </w:t>
      </w:r>
    </w:p>
    <w:p w14:paraId="6D7675DF" w14:textId="77777777" w:rsidR="003C7EEF" w:rsidRDefault="003C7EEF" w:rsidP="003C7EE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C1B6CF" w14:textId="77777777" w:rsidR="00DE5124" w:rsidRDefault="00DE5124" w:rsidP="003C7EE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3B3514" w14:textId="77777777" w:rsidR="00DE5124" w:rsidRDefault="00DE5124" w:rsidP="003C7EE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3122D3" w14:textId="77777777" w:rsidR="00DE5124" w:rsidRDefault="00DE5124" w:rsidP="003C7EE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AB75A2" w14:textId="77777777" w:rsidR="00DE5124" w:rsidRDefault="00DE5124" w:rsidP="003C7EE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2B439F" w14:textId="77777777" w:rsidR="007C39D2" w:rsidRDefault="007C39D2" w:rsidP="007C39D2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3CE253" w14:textId="77777777" w:rsidR="007C39D2" w:rsidRDefault="007C39D2" w:rsidP="007C39D2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</w:pPr>
      <w:r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w:drawing>
          <wp:inline distT="0" distB="0" distL="0" distR="0" wp14:anchorId="512E40C9" wp14:editId="4E97E59C">
            <wp:extent cx="3838512" cy="2880000"/>
            <wp:effectExtent l="0" t="0" r="0" b="0"/>
            <wp:docPr id="67403352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33527" name="รูปภาพ 6740335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7DE2" w14:textId="68122C5D" w:rsidR="007C39D2" w:rsidRPr="006318CD" w:rsidRDefault="007C39D2" w:rsidP="007C39D2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  <w14:ligatures w14:val="standardContextual"/>
        </w:rPr>
      </w:pPr>
      <w:r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7D1322A0" wp14:editId="5CB6B387">
            <wp:extent cx="3838512" cy="2880000"/>
            <wp:effectExtent l="0" t="0" r="0" b="0"/>
            <wp:docPr id="206358753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87535" name="รูปภาพ 20635875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C949" w14:textId="6BD3F783" w:rsidR="007C39D2" w:rsidRPr="00802648" w:rsidRDefault="007C39D2" w:rsidP="007C39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143F7A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ษายน 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9 ได้รับแจ้งเวลาประมาณ </w:t>
      </w:r>
      <w:r w:rsidR="00143F7A">
        <w:rPr>
          <w:rFonts w:ascii="TH SarabunIT๙" w:hAnsi="TH SarabunIT๙" w:cs="TH SarabunIT๙" w:hint="cs"/>
          <w:b/>
          <w:bCs/>
          <w:sz w:val="32"/>
          <w:szCs w:val="32"/>
          <w:cs/>
        </w:rPr>
        <w:t>10.20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053EB1FE" w14:textId="75B0A23C" w:rsidR="007C39D2" w:rsidRPr="004B3EED" w:rsidRDefault="00E70970" w:rsidP="007C39D2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ตำรวจโทธนัช นครไธส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39D2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รวัตร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513F00CA" w14:textId="45D13C7A" w:rsidR="007C39D2" w:rsidRPr="008C1315" w:rsidRDefault="007C39D2" w:rsidP="007C39D2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47251B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คนนอนเสียชีวิต</w:t>
      </w:r>
    </w:p>
    <w:p w14:paraId="790E22F7" w14:textId="5BE79098" w:rsidR="007C39D2" w:rsidRDefault="007C39D2" w:rsidP="007C39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>บริเวณ</w:t>
      </w:r>
      <w:r w:rsidR="003B25B6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้านยาง หมู่ที่ 9 ตำบลบ้านยาง อำเภอเมืองบุรีรัมย์ จังหวัดบุรีรัมย์  </w:t>
      </w:r>
    </w:p>
    <w:p w14:paraId="2F2F71DA" w14:textId="77777777" w:rsidR="003B25B6" w:rsidRDefault="003B25B6" w:rsidP="007C39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AF2FB7" w14:textId="77777777" w:rsidR="003B25B6" w:rsidRDefault="003B25B6" w:rsidP="007C39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E843CE" w14:textId="77777777" w:rsidR="003B25B6" w:rsidRDefault="003B25B6" w:rsidP="007C39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DEF9DE" w14:textId="77777777" w:rsidR="00ED77C8" w:rsidRDefault="00ED77C8" w:rsidP="007C39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412923" w14:textId="77777777" w:rsidR="00ED77C8" w:rsidRDefault="0081316D" w:rsidP="00ED77C8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</w:pPr>
      <w:r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w:drawing>
          <wp:inline distT="0" distB="0" distL="0" distR="0" wp14:anchorId="39014180" wp14:editId="56236A0B">
            <wp:extent cx="2638977" cy="1980000"/>
            <wp:effectExtent l="0" t="0" r="9525" b="1270"/>
            <wp:docPr id="134813128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31289" name="รูปภาพ 134813128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7C8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val="th-TH"/>
          <w14:ligatures w14:val="standardContextual"/>
        </w:rPr>
        <w:t xml:space="preserve">   </w:t>
      </w:r>
      <w:r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1232381" wp14:editId="1BD4FE22">
            <wp:extent cx="2638977" cy="1980000"/>
            <wp:effectExtent l="0" t="0" r="9525" b="1270"/>
            <wp:docPr id="20622374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37481" name="รูปภาพ 206223748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0220" w14:textId="0E7626E0" w:rsidR="00ED77C8" w:rsidRPr="0081316D" w:rsidRDefault="00ED77C8" w:rsidP="00ED77C8">
      <w:pPr>
        <w:jc w:val="center"/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val="th-TH"/>
          <w14:ligatures w14:val="standardContextual"/>
        </w:rPr>
      </w:pPr>
      <w:r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A967FE2" wp14:editId="01911047">
            <wp:extent cx="2638977" cy="1980000"/>
            <wp:effectExtent l="0" t="0" r="9525" b="1270"/>
            <wp:docPr id="57042219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22195" name="รูปภาพ 57042219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62A0" w14:textId="473C8F85" w:rsidR="00ED77C8" w:rsidRPr="00802648" w:rsidRDefault="00ED77C8" w:rsidP="00ED77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ษายน 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9 ได้รับแจ้งเวลา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24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215A49DA" w14:textId="77777777" w:rsidR="00ED77C8" w:rsidRPr="004B3EED" w:rsidRDefault="00ED77C8" w:rsidP="00ED77C8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ตำรวจโทธนัช นครไธส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รวัตร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1FCFECBD" w14:textId="2AEDB1E4" w:rsidR="00ED77C8" w:rsidRPr="008C1315" w:rsidRDefault="00ED77C8" w:rsidP="00ED77C8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FA6C94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เฉี่ยวชนกับรถยนต์</w:t>
      </w:r>
    </w:p>
    <w:p w14:paraId="06B9DF83" w14:textId="71F2E200" w:rsidR="00ED77C8" w:rsidRDefault="00ED77C8" w:rsidP="00ED77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="00C451C5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เวณแยกแสนศิริ ตำบลอิสาณ อำเภอเมืองบุรีรัมย์ จังหวัดบุรีรัมย์  </w:t>
      </w:r>
    </w:p>
    <w:p w14:paraId="4F2C08A4" w14:textId="77777777" w:rsidR="00C451C5" w:rsidRDefault="00C451C5" w:rsidP="00ED77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2F921B" w14:textId="77777777" w:rsidR="00C451C5" w:rsidRDefault="00C451C5" w:rsidP="00ED77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9825D7F" w14:textId="77777777" w:rsidR="00C451C5" w:rsidRDefault="00C451C5" w:rsidP="00ED77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0F911A" w14:textId="77777777" w:rsidR="00C451C5" w:rsidRDefault="00C451C5" w:rsidP="00ED77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7BD3C6" w14:textId="77777777" w:rsidR="00C451C5" w:rsidRDefault="00C451C5" w:rsidP="00ED77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F5E346" w14:textId="77777777" w:rsidR="00C451C5" w:rsidRDefault="00C451C5" w:rsidP="00ED77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E82A4E" w14:textId="77777777" w:rsidR="00C451C5" w:rsidRDefault="00C451C5" w:rsidP="00ED77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2863FE" w14:textId="77777777" w:rsidR="005420F4" w:rsidRDefault="005420F4" w:rsidP="00ED77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8C40FF" w14:textId="77777777" w:rsidR="005420F4" w:rsidRDefault="001B71EA" w:rsidP="005420F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</w:pPr>
      <w:r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w:drawing>
          <wp:inline distT="0" distB="0" distL="0" distR="0" wp14:anchorId="00A108CE" wp14:editId="57894577">
            <wp:extent cx="2638977" cy="1980000"/>
            <wp:effectExtent l="0" t="0" r="9525" b="1270"/>
            <wp:docPr id="120463040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30401" name="รูปภาพ 12046304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0F4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val="th-TH"/>
          <w14:ligatures w14:val="standardContextual"/>
        </w:rPr>
        <w:t xml:space="preserve">  </w:t>
      </w:r>
      <w:r w:rsidR="005420F4"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5FA43565" wp14:editId="19238B6A">
            <wp:extent cx="2638977" cy="1980000"/>
            <wp:effectExtent l="0" t="0" r="9525" b="1270"/>
            <wp:docPr id="58417615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76151" name="รูปภาพ 58417615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6FE9" w14:textId="65BE1C84" w:rsidR="00FE6E27" w:rsidRPr="001B71EA" w:rsidRDefault="001B71EA" w:rsidP="005420F4">
      <w:pPr>
        <w:jc w:val="center"/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</w:pPr>
      <w:r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8CEFD2F" wp14:editId="463F3DBA">
            <wp:extent cx="2638977" cy="1980000"/>
            <wp:effectExtent l="0" t="0" r="9525" b="1270"/>
            <wp:docPr id="78287416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74164" name="รูปภาพ 78287416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D695" w14:textId="242B91AB" w:rsidR="00FE6E27" w:rsidRPr="00802648" w:rsidRDefault="00FE6E27" w:rsidP="00FE6E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ษายน 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9 ได้รับแจ้งเวลา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.22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724FBD23" w14:textId="77777777" w:rsidR="00FE6E27" w:rsidRPr="004B3EED" w:rsidRDefault="00FE6E27" w:rsidP="00FE6E27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ตำรวจโทธนัช นครไธส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รวัตร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7817CB97" w14:textId="4BC44D1C" w:rsidR="00FE6E27" w:rsidRPr="008C1315" w:rsidRDefault="00FE6E27" w:rsidP="00FE6E27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287496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คนนอนเสียชีวิต</w:t>
      </w:r>
    </w:p>
    <w:p w14:paraId="43EA6501" w14:textId="1B9E3D49" w:rsidR="00FE6E27" w:rsidRDefault="00FE6E27" w:rsidP="00FE6E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</w:t>
      </w:r>
      <w:r w:rsidR="00CF1D9A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ะท่อมทุ่งนา บ้านเสม็ด หมู่ที่ 7  ตำบลหลักเขต อำเภอเมืองบุรีรัมย์ จังหวัดบุรีรัมย์  </w:t>
      </w:r>
    </w:p>
    <w:p w14:paraId="254562AD" w14:textId="77777777" w:rsidR="00CF1D9A" w:rsidRDefault="00CF1D9A" w:rsidP="00FE6E2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A3E917" w14:textId="77777777" w:rsidR="00CF1D9A" w:rsidRDefault="00CF1D9A" w:rsidP="00FE6E2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6C17EC" w14:textId="77777777" w:rsidR="00CF1D9A" w:rsidRDefault="00CF1D9A" w:rsidP="00FE6E2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1FE948" w14:textId="77777777" w:rsidR="00CF1D9A" w:rsidRDefault="00CF1D9A" w:rsidP="00FE6E2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E8A67B" w14:textId="77777777" w:rsidR="00CF1D9A" w:rsidRDefault="00CF1D9A" w:rsidP="00FE6E2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63AFFE" w14:textId="77777777" w:rsidR="00CF1D9A" w:rsidRDefault="00CF1D9A" w:rsidP="00FE6E2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1C97C31" w14:textId="77777777" w:rsidR="007A6AF4" w:rsidRDefault="007A6AF4" w:rsidP="00FE6E2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1E745F" w14:textId="77777777" w:rsidR="007A6AF4" w:rsidRDefault="00051C25" w:rsidP="007A6AF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</w:pPr>
      <w:r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w:drawing>
          <wp:inline distT="0" distB="0" distL="0" distR="0" wp14:anchorId="233D1587" wp14:editId="3690EDCB">
            <wp:extent cx="2638977" cy="1980000"/>
            <wp:effectExtent l="0" t="0" r="9525" b="1270"/>
            <wp:docPr id="6480787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78754" name="รูปภาพ 64807875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AF4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val="th-TH"/>
          <w14:ligatures w14:val="standardContextual"/>
        </w:rPr>
        <w:t xml:space="preserve">  </w:t>
      </w:r>
      <w:r w:rsidR="007A6AF4"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1B06CC7" wp14:editId="28CE24D5">
            <wp:extent cx="2638977" cy="1980000"/>
            <wp:effectExtent l="0" t="0" r="9525" b="1270"/>
            <wp:docPr id="149354100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41004" name="รูปภาพ 149354100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2414" w14:textId="4958D62F" w:rsidR="007A6AF4" w:rsidRPr="00051C25" w:rsidRDefault="00051C25" w:rsidP="007A6AF4">
      <w:pPr>
        <w:jc w:val="center"/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</w:pPr>
      <w:r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26EBAAD" wp14:editId="1E16BB2C">
            <wp:extent cx="2638977" cy="1980000"/>
            <wp:effectExtent l="0" t="0" r="9525" b="1270"/>
            <wp:docPr id="116423905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39058" name="รูปภาพ 116423905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2576" w14:textId="1EA55665" w:rsidR="007A6AF4" w:rsidRPr="00802648" w:rsidRDefault="007A6AF4" w:rsidP="007A6A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ษายน 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9 ได้รับแจ้งเวลา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.52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7355F283" w14:textId="6E244D4D" w:rsidR="007A6AF4" w:rsidRPr="004B3EED" w:rsidRDefault="007573AB" w:rsidP="007A6AF4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ตำรวจตรีสุมนัส นัดที </w:t>
      </w:r>
      <w:r w:rsidR="007A6AF4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รวัตร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434572D7" w14:textId="459A98B6" w:rsidR="007A6AF4" w:rsidRPr="008C1315" w:rsidRDefault="007A6AF4" w:rsidP="007A6AF4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</w:t>
      </w:r>
      <w:r w:rsidR="00B874EF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ชนกับ</w:t>
      </w:r>
      <w:r w:rsidR="00B874EF"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</w:t>
      </w:r>
      <w:r w:rsidR="00B874EF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ว</w:t>
      </w:r>
    </w:p>
    <w:p w14:paraId="5A5387A2" w14:textId="1AC6B21D" w:rsidR="007A6AF4" w:rsidRDefault="007A6AF4" w:rsidP="007A6A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</w:t>
      </w:r>
      <w:r w:rsidR="00A72D5D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้านหนองปรือน้อย ตำบลสวายจีก อำเภอเมืองบุรีรัมย์ จังหวัดบุรีรัมย์  </w:t>
      </w:r>
    </w:p>
    <w:p w14:paraId="09AF249F" w14:textId="77777777" w:rsidR="00A72D5D" w:rsidRDefault="00A72D5D" w:rsidP="007A6A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629182" w14:textId="77777777" w:rsidR="00A72D5D" w:rsidRDefault="00A72D5D" w:rsidP="007A6A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1437EB" w14:textId="77777777" w:rsidR="00A72D5D" w:rsidRDefault="00A72D5D" w:rsidP="007A6A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28DBA5" w14:textId="77777777" w:rsidR="00A72D5D" w:rsidRDefault="00A72D5D" w:rsidP="007A6A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2B08A05" w14:textId="77777777" w:rsidR="00A72D5D" w:rsidRDefault="00A72D5D" w:rsidP="007A6A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C22955" w14:textId="77777777" w:rsidR="00AF5D78" w:rsidRDefault="00AF5D78" w:rsidP="007A6A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C96014" w14:textId="24F5AF30" w:rsidR="00AF5D78" w:rsidRDefault="00AF5D78" w:rsidP="007A6A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F356D1" w14:textId="77777777" w:rsidR="00736FF8" w:rsidRDefault="00736FF8" w:rsidP="007A6A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C37CC3" w14:textId="77777777" w:rsidR="00A72D5D" w:rsidRDefault="00A72D5D" w:rsidP="007A6A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FF1A3E" w14:textId="701DA7EE" w:rsidR="00AF5D78" w:rsidRDefault="00AF5D78" w:rsidP="00AF5D78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w:drawing>
          <wp:inline distT="0" distB="0" distL="0" distR="0" wp14:anchorId="6AE75073" wp14:editId="6789E605">
            <wp:extent cx="3838512" cy="2880000"/>
            <wp:effectExtent l="0" t="0" r="0" b="0"/>
            <wp:docPr id="27711551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5516" name="รูปภาพ 2771155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391A" w14:textId="3F7BBE2B" w:rsidR="00AF5D78" w:rsidRPr="00802648" w:rsidRDefault="00AF5D78" w:rsidP="00AF5D7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ษายน 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9 ได้รับแจ้งเวลา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.52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679B4AB2" w14:textId="77777777" w:rsidR="00AF5D78" w:rsidRPr="004B3EED" w:rsidRDefault="00AF5D78" w:rsidP="00AF5D78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ตำรวจตรีสุมนัส นัดที </w:t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รวัตร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4B8D8DF8" w14:textId="7D98B56A" w:rsidR="00AF5D78" w:rsidRPr="008C1315" w:rsidRDefault="00AF5D78" w:rsidP="00AF5D78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</w:t>
      </w:r>
      <w:r w:rsidR="003328DF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คนนอนเสียชีวิต</w:t>
      </w:r>
    </w:p>
    <w:p w14:paraId="108C2DE0" w14:textId="22CF2984" w:rsidR="00AF5D78" w:rsidRDefault="00AF5D78" w:rsidP="00AF5D7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="00736FF8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เวณบ้านลำดวน ตำบลสะแกซำ อำเภอเมืองบุรีรัมย์ จังหวัดบุรีรัมย์  </w:t>
      </w:r>
    </w:p>
    <w:p w14:paraId="007A3C4D" w14:textId="77777777" w:rsidR="00AF5D78" w:rsidRDefault="00AF5D78" w:rsidP="00AF5D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17C26" w14:textId="77777777" w:rsidR="00DE5124" w:rsidRDefault="00DE5124" w:rsidP="003C7EE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CF6C87" w14:textId="77777777" w:rsidR="00736FF8" w:rsidRDefault="00736FF8" w:rsidP="003C7EE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F3468E" w14:textId="77777777" w:rsidR="00736FF8" w:rsidRDefault="00736FF8" w:rsidP="003C7EE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55778D" w14:textId="77777777" w:rsidR="00736FF8" w:rsidRDefault="00736FF8" w:rsidP="003C7EE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D4C523" w14:textId="77777777" w:rsidR="00736FF8" w:rsidRDefault="00736FF8" w:rsidP="003C7EE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2919BC" w14:textId="77777777" w:rsidR="00736FF8" w:rsidRDefault="00736FF8" w:rsidP="003C7EE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0CC74" w14:textId="77777777" w:rsidR="008A789E" w:rsidRDefault="008A789E" w:rsidP="008A789E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</w:pPr>
      <w:r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w:drawing>
          <wp:inline distT="0" distB="0" distL="0" distR="0" wp14:anchorId="61C72C57" wp14:editId="60C306D2">
            <wp:extent cx="3838512" cy="2880000"/>
            <wp:effectExtent l="0" t="0" r="0" b="0"/>
            <wp:docPr id="1604269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6991" name="รูปภาพ 16042699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9DAA" w14:textId="4B8AF90A" w:rsidR="008A789E" w:rsidRPr="006318CD" w:rsidRDefault="008A789E" w:rsidP="008A789E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</w:pPr>
      <w:r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74BDD46A" wp14:editId="01E50F5C">
            <wp:extent cx="3838512" cy="2880000"/>
            <wp:effectExtent l="0" t="0" r="0" b="0"/>
            <wp:docPr id="187608690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86909" name="รูปภาพ 187608690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2ED4" w14:textId="7ED92721" w:rsidR="008A789E" w:rsidRPr="00802648" w:rsidRDefault="008A789E" w:rsidP="008A78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ษายน 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9 ได้รับแจ้งเวลา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9.30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4D787A2B" w14:textId="36F82968" w:rsidR="008A789E" w:rsidRPr="004B3EED" w:rsidRDefault="00903430" w:rsidP="008A789E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ตำรวจโทนิรันดร สุขสกุล รองผู้กำกับการ</w:t>
      </w:r>
      <w:r w:rsidR="008A789E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21F3A6E7" w14:textId="7312FE55" w:rsidR="008A789E" w:rsidRPr="008C1315" w:rsidRDefault="008A789E" w:rsidP="008A789E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</w:t>
      </w:r>
      <w:r w:rsidR="00064D17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จักรยายนต์เฉี่ยวชนกับรถจักรยานยนต์</w:t>
      </w:r>
    </w:p>
    <w:p w14:paraId="1B56B93F" w14:textId="308FA457" w:rsidR="008A789E" w:rsidRDefault="008A789E" w:rsidP="008A78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</w:t>
      </w:r>
      <w:r w:rsidR="00064D17">
        <w:rPr>
          <w:rFonts w:ascii="TH SarabunIT๙" w:hAnsi="TH SarabunIT๙" w:cs="TH SarabunIT๙" w:hint="cs"/>
          <w:b/>
          <w:bCs/>
          <w:sz w:val="32"/>
          <w:szCs w:val="32"/>
          <w:cs/>
        </w:rPr>
        <w:t>ตลาดไนท์</w:t>
      </w:r>
      <w:r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</w:t>
      </w:r>
      <w:r w:rsidR="00064D17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มือง</w:t>
      </w:r>
      <w:r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เมืองบุรีรัมย์ จังหวัดบุรีรัมย์  </w:t>
      </w:r>
    </w:p>
    <w:p w14:paraId="7F277278" w14:textId="77777777" w:rsidR="00736FF8" w:rsidRDefault="00736FF8" w:rsidP="003C7EE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9F790C" w14:textId="77777777" w:rsidR="00E5785F" w:rsidRDefault="00E5785F" w:rsidP="003C7EE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A681E5" w14:textId="77777777" w:rsidR="00E5785F" w:rsidRDefault="00E5785F" w:rsidP="003C7EE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6796E7" w14:textId="77777777" w:rsidR="002101F4" w:rsidRDefault="002101F4" w:rsidP="002101F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</w:pPr>
      <w:r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w:drawing>
          <wp:inline distT="0" distB="0" distL="0" distR="0" wp14:anchorId="2CA8884B" wp14:editId="734A079F">
            <wp:extent cx="3838512" cy="2880000"/>
            <wp:effectExtent l="0" t="0" r="0" b="0"/>
            <wp:docPr id="193827694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76948" name="รูปภาพ 19382769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3810" w14:textId="4BA12DD1" w:rsidR="002101F4" w:rsidRPr="006318CD" w:rsidRDefault="002101F4" w:rsidP="002101F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</w:pPr>
      <w:r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78601E68" wp14:editId="1DAE87EC">
            <wp:extent cx="3840000" cy="2880000"/>
            <wp:effectExtent l="0" t="0" r="8255" b="0"/>
            <wp:docPr id="47460535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05350" name="รูปภาพ 474605350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" t="21875" r="8" b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A0AD0" w14:textId="6EFAA3DB" w:rsidR="002101F4" w:rsidRPr="00802648" w:rsidRDefault="002101F4" w:rsidP="002101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ษายน 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9 ได้รับแจ้งเวลา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3.35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5BBDBDF4" w14:textId="0617F6F8" w:rsidR="002101F4" w:rsidRPr="004B3EED" w:rsidRDefault="005C5CB7" w:rsidP="002101F4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ตำรวจโทจันทร์ติ วรรณูปถัมภ์ สารวัตร</w:t>
      </w:r>
      <w:r w:rsidR="002101F4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192D252A" w14:textId="7B08A43A" w:rsidR="002101F4" w:rsidRPr="008C1315" w:rsidRDefault="002101F4" w:rsidP="002101F4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</w:t>
      </w:r>
      <w:r w:rsidR="00102D21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ชนกับรถยนต์</w:t>
      </w:r>
    </w:p>
    <w:p w14:paraId="73F788D5" w14:textId="6D34195A" w:rsidR="002101F4" w:rsidRDefault="002101F4" w:rsidP="002101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</w:t>
      </w:r>
      <w:r w:rsidR="00551128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้านลำดวน ตำบลสะแกซำ อำเภอเมืองบุรีรัมย์ จังหวัดบุรีรัมย์  </w:t>
      </w:r>
    </w:p>
    <w:p w14:paraId="52176E49" w14:textId="77777777" w:rsidR="00551128" w:rsidRDefault="00551128" w:rsidP="002101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DD1DFF" w14:textId="77777777" w:rsidR="00551128" w:rsidRDefault="00551128" w:rsidP="002101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055B05" w14:textId="77777777" w:rsidR="00551128" w:rsidRDefault="00551128" w:rsidP="002101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73545F" w14:textId="77777777" w:rsidR="00B1235B" w:rsidRDefault="00B1235B" w:rsidP="002101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BB17E7" w14:textId="77777777" w:rsidR="00B1235B" w:rsidRDefault="00B1235B" w:rsidP="002101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E02966" w14:textId="77777777" w:rsidR="003C6425" w:rsidRDefault="003C6425" w:rsidP="003C6425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</w:pPr>
      <w:r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B081D75" wp14:editId="17214227">
            <wp:extent cx="2638977" cy="1980000"/>
            <wp:effectExtent l="0" t="0" r="9525" b="1270"/>
            <wp:docPr id="97723696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36960" name="รูปภาพ 97723696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val="th-TH"/>
          <w14:ligatures w14:val="standardContextual"/>
        </w:rPr>
        <w:t xml:space="preserve">  </w:t>
      </w:r>
      <w:r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70664CED" wp14:editId="319ECED6">
            <wp:extent cx="2638977" cy="1980000"/>
            <wp:effectExtent l="0" t="0" r="9525" b="1270"/>
            <wp:docPr id="67398900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89001" name="รูปภาพ 67398900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4800" w14:textId="5B2FB283" w:rsidR="00551128" w:rsidRDefault="003C6425" w:rsidP="003C6425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</w:pPr>
      <w:r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51AD135" wp14:editId="605991B7">
            <wp:extent cx="2638977" cy="1980000"/>
            <wp:effectExtent l="0" t="0" r="9525" b="1270"/>
            <wp:docPr id="110163555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35554" name="รูปภาพ 11016355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DE5E" w14:textId="77777777" w:rsidR="003C6425" w:rsidRPr="003C6425" w:rsidRDefault="003C6425" w:rsidP="003C6425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</w:pPr>
    </w:p>
    <w:p w14:paraId="474E1DC1" w14:textId="4FF60F74" w:rsidR="003C6425" w:rsidRPr="00802648" w:rsidRDefault="003C6425" w:rsidP="003C64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ษายน 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9 ได้รับแจ้งเวลา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.12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1AD84211" w14:textId="2255B640" w:rsidR="003C6425" w:rsidRPr="004B3EED" w:rsidRDefault="00BB060E" w:rsidP="003C6425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ตำรวจเอกพิทักษ์ สิงห์คำ รอง</w:t>
      </w:r>
      <w:r w:rsidR="003C6425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วัตร</w:t>
      </w:r>
      <w:r w:rsidR="003C6425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756B4E8E" w14:textId="26CDFE2F" w:rsidR="003C6425" w:rsidRPr="008C1315" w:rsidRDefault="003C6425" w:rsidP="003C6425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802436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จักรยายนต์เฉี่ยวชนกันกับรถยนต์</w:t>
      </w:r>
    </w:p>
    <w:p w14:paraId="30B18942" w14:textId="4FCB9E73" w:rsidR="003C6425" w:rsidRDefault="003C6425" w:rsidP="003C64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</w:t>
      </w:r>
      <w:r w:rsidR="00C87A3C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ยกภัทรบพิตร ตำบลเสม็ด อำเภอเมืองบุรีรัมย์ จังหวัดบุรีรัมย์  </w:t>
      </w:r>
    </w:p>
    <w:p w14:paraId="222FBF0A" w14:textId="77777777" w:rsidR="009678C8" w:rsidRDefault="009678C8" w:rsidP="003C64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BE7CAC" w14:textId="77777777" w:rsidR="009678C8" w:rsidRDefault="009678C8" w:rsidP="003C64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369241" w14:textId="77777777" w:rsidR="009678C8" w:rsidRDefault="009678C8" w:rsidP="003C64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E5F12F" w14:textId="77777777" w:rsidR="009678C8" w:rsidRDefault="009678C8" w:rsidP="003C64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8226A0" w14:textId="77777777" w:rsidR="009678C8" w:rsidRDefault="009678C8" w:rsidP="003C64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298E29" w14:textId="77777777" w:rsidR="009678C8" w:rsidRDefault="009678C8" w:rsidP="003C64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C891CB" w14:textId="77777777" w:rsidR="009678C8" w:rsidRDefault="009678C8" w:rsidP="003C64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3DA12A" w14:textId="77777777" w:rsidR="009678C8" w:rsidRDefault="009678C8" w:rsidP="003C64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D7BA7D" w14:textId="77777777" w:rsidR="009678C8" w:rsidRDefault="009678C8" w:rsidP="009678C8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</w:pPr>
      <w:r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086EE78" wp14:editId="320AA54F">
            <wp:extent cx="2638977" cy="1980000"/>
            <wp:effectExtent l="0" t="0" r="9525" b="1270"/>
            <wp:docPr id="92487909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79097" name="รูปภาพ 92487909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val="th-TH"/>
          <w14:ligatures w14:val="standardContextual"/>
        </w:rPr>
        <w:t xml:space="preserve">  </w:t>
      </w:r>
      <w:r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544CB18" wp14:editId="3B7BB2DB">
            <wp:extent cx="2638977" cy="1980000"/>
            <wp:effectExtent l="0" t="0" r="9525" b="1270"/>
            <wp:docPr id="157619368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93689" name="รูปภาพ 157619368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6E1C" w14:textId="64017AFA" w:rsidR="009678C8" w:rsidRPr="009678C8" w:rsidRDefault="009678C8" w:rsidP="009678C8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</w:pPr>
      <w:r w:rsidRPr="006318CD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D9D49AA" wp14:editId="20F14C1B">
            <wp:extent cx="2638977" cy="1980000"/>
            <wp:effectExtent l="0" t="0" r="9525" b="1270"/>
            <wp:docPr id="24719128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91282" name="รูปภาพ 24719128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7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5BC4" w14:textId="77777777" w:rsidR="009678C8" w:rsidRPr="003C6425" w:rsidRDefault="009678C8" w:rsidP="009678C8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</w:pPr>
    </w:p>
    <w:p w14:paraId="35E63131" w14:textId="6B99509F" w:rsidR="009678C8" w:rsidRPr="00802648" w:rsidRDefault="009678C8" w:rsidP="009678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ษายน 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9 ได้รับแจ้งเวลา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20</w:t>
      </w:r>
      <w:r w:rsidRPr="008026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5AF9E71C" w14:textId="70A6D7BF" w:rsidR="009678C8" w:rsidRPr="004B3EED" w:rsidRDefault="00194FDF" w:rsidP="009678C8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ตำรวจโทจันทร์ติ วรรณูปถัมภ์ </w:t>
      </w:r>
      <w:r w:rsidR="009678C8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วัตร</w:t>
      </w:r>
      <w:r w:rsidR="009678C8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สอบสวน)สถานีตำรวจภูธรเมืองบุรีรัมย์ พนักงานสอบสวนเวร พร้อมด้วยพลขับพนักงานสอบสวน </w:t>
      </w:r>
    </w:p>
    <w:p w14:paraId="402413DC" w14:textId="08AE36EE" w:rsidR="009678C8" w:rsidRPr="008C1315" w:rsidRDefault="009678C8" w:rsidP="009678C8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ออกตรวจเหตุรับแจ้ง</w:t>
      </w:r>
      <w:r w:rsidR="00E4185A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จักรยายนต์เฉี่ยวชนกันกับรถยนต์</w:t>
      </w:r>
    </w:p>
    <w:p w14:paraId="431AADF9" w14:textId="778DA55F" w:rsidR="009678C8" w:rsidRDefault="009678C8" w:rsidP="009678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ที่เกิดเหตุ</w:t>
      </w:r>
      <w:r w:rsidR="008A050A" w:rsidRPr="00631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เวณหน้าธกส มหาวิทยาลัยราชภัฏบุรีรัมย์ ตำบลในเมือง อำเภอเมืองบุรีรัมย์ จังหวัดบุรีรัมย์  </w:t>
      </w:r>
    </w:p>
    <w:p w14:paraId="7190F522" w14:textId="77777777" w:rsidR="009678C8" w:rsidRDefault="009678C8" w:rsidP="009678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99A2F4" w14:textId="77777777" w:rsidR="00E5785F" w:rsidRPr="009678C8" w:rsidRDefault="00E5785F" w:rsidP="003C7EEF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E5785F" w:rsidRPr="009678C8" w:rsidSect="00B51482">
      <w:headerReference w:type="default" r:id="rId35"/>
      <w:footerReference w:type="default" r:id="rId36"/>
      <w:pgSz w:w="11906" w:h="16838"/>
      <w:pgMar w:top="993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FEA81" w14:textId="77777777" w:rsidR="008B0BB7" w:rsidRDefault="008B0BB7" w:rsidP="002007F1">
      <w:pPr>
        <w:spacing w:after="0" w:line="240" w:lineRule="auto"/>
      </w:pPr>
      <w:r>
        <w:separator/>
      </w:r>
    </w:p>
  </w:endnote>
  <w:endnote w:type="continuationSeparator" w:id="0">
    <w:p w14:paraId="0294F8A0" w14:textId="77777777" w:rsidR="008B0BB7" w:rsidRDefault="008B0BB7" w:rsidP="002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DE"/>
    <w:family w:val="swiss"/>
    <w:pitch w:val="variable"/>
    <w:sig w:usb0="A100006F" w:usb1="5000205A" w:usb2="00000000" w:usb3="00000000" w:csb0="00010183" w:csb1="00000000"/>
    <w:embedRegular r:id="rId1" w:fontKey="{870E7ED1-8DEF-43F9-BA36-5F0DA9CE13DA}"/>
    <w:embedBold r:id="rId2" w:fontKey="{2D791358-68CB-44DB-BB9D-26B44BE0071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6C48445-3D10-407F-AF21-D5DAE9BAA66B}"/>
    <w:embedBold r:id="rId4" w:fontKey="{773B9FA4-B596-477C-8F35-39EA50B6AE7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F6B39E53-769D-44B0-A17B-BC7EA59561A7}"/>
    <w:embedBold r:id="rId6" w:fontKey="{D344CDEA-79B2-46BD-A813-69C1120D9CF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79BF4898-66F0-4E5F-833C-863FF57CB57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AD73F90E-EBD9-4363-A362-B2D437ABD04F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9" w:fontKey="{B5CB8391-96AF-483B-A258-1FFBA485CD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</w:rPr>
      <w:id w:val="-1824656258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3D2BDA4E" w14:textId="7F6A05C7" w:rsidR="00500D0A" w:rsidRPr="00500D0A" w:rsidRDefault="00500D0A">
        <w:pPr>
          <w:pStyle w:val="Footer"/>
          <w:jc w:val="right"/>
          <w:rPr>
            <w:rFonts w:ascii="TH SarabunIT๙" w:hAnsi="TH SarabunIT๙" w:cs="TH SarabunIT๙"/>
            <w:sz w:val="28"/>
          </w:rPr>
        </w:pPr>
        <w:r w:rsidRPr="00500D0A">
          <w:rPr>
            <w:rFonts w:ascii="TH SarabunIT๙" w:hAnsi="TH SarabunIT๙" w:cs="TH SarabunIT๙"/>
            <w:noProof/>
            <w:sz w:val="28"/>
            <w:lang w:val="th-TH"/>
          </w:rPr>
          <w:drawing>
            <wp:anchor distT="0" distB="0" distL="114300" distR="114300" simplePos="0" relativeHeight="251658240" behindDoc="0" locked="0" layoutInCell="1" allowOverlap="1" wp14:anchorId="4B47FF89" wp14:editId="36578182">
              <wp:simplePos x="0" y="0"/>
              <wp:positionH relativeFrom="column">
                <wp:posOffset>3971925</wp:posOffset>
              </wp:positionH>
              <wp:positionV relativeFrom="paragraph">
                <wp:posOffset>-2540</wp:posOffset>
              </wp:positionV>
              <wp:extent cx="180000" cy="211369"/>
              <wp:effectExtent l="0" t="0" r="0" b="0"/>
              <wp:wrapNone/>
              <wp:docPr id="10" name="รูปภาพ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รูปภาพ 1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" cy="211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00D0A">
          <w:rPr>
            <w:rFonts w:ascii="TH SarabunIT๙" w:hAnsi="TH SarabunIT๙" w:cs="TH SarabunIT๙"/>
            <w:sz w:val="28"/>
            <w:cs/>
          </w:rPr>
          <w:t xml:space="preserve"> สถานีตำรวจภูธรเมืองบุรีรัมย์ </w:t>
        </w:r>
        <w:r w:rsidRPr="00500D0A">
          <w:rPr>
            <w:rFonts w:ascii="TH SarabunIT๙" w:hAnsi="TH SarabunIT๙" w:cs="TH SarabunIT๙"/>
            <w:sz w:val="28"/>
          </w:rPr>
          <w:t xml:space="preserve">| 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begin"/>
        </w:r>
        <w:r w:rsidRPr="00500D0A">
          <w:rPr>
            <w:rFonts w:ascii="TH SarabunIT๙" w:hAnsi="TH SarabunIT๙" w:cs="TH SarabunIT๙"/>
            <w:color w:val="002060"/>
            <w:sz w:val="28"/>
          </w:rPr>
          <w:instrText>PAGE   \* MERGEFORMAT</w:instrTex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separate"/>
        </w:r>
        <w:r w:rsidRPr="00500D0A">
          <w:rPr>
            <w:rFonts w:ascii="TH SarabunIT๙" w:hAnsi="TH SarabunIT๙" w:cs="TH SarabunIT๙"/>
            <w:color w:val="002060"/>
            <w:sz w:val="28"/>
            <w:lang w:val="th-TH"/>
          </w:rPr>
          <w:t>2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5C5A" w14:textId="77777777" w:rsidR="008B0BB7" w:rsidRDefault="008B0BB7" w:rsidP="002007F1">
      <w:pPr>
        <w:spacing w:after="0" w:line="240" w:lineRule="auto"/>
      </w:pPr>
      <w:r>
        <w:separator/>
      </w:r>
    </w:p>
  </w:footnote>
  <w:footnote w:type="continuationSeparator" w:id="0">
    <w:p w14:paraId="2D1E30EB" w14:textId="77777777" w:rsidR="008B0BB7" w:rsidRDefault="008B0BB7" w:rsidP="0020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7A81" w14:textId="34B81242" w:rsidR="00D936E0" w:rsidRPr="00300239" w:rsidRDefault="00300239" w:rsidP="00A24153">
    <w:pPr>
      <w:pStyle w:val="Header"/>
      <w:jc w:val="right"/>
      <w:rPr>
        <w:rFonts w:ascii="TH SarabunIT๙" w:hAnsi="TH SarabunIT๙" w:cs="TH SarabunIT๙"/>
        <w:b/>
        <w:bCs/>
        <w:color w:val="FFFF00"/>
      </w:rPr>
    </w:pPr>
    <w:r>
      <w:rPr>
        <w:rFonts w:ascii="TH SarabunIT๙" w:hAnsi="TH SarabunIT๙" w:cs="TH SarabunIT๙"/>
        <w:b/>
        <w:bCs/>
        <w:noProof/>
        <w:color w:val="002060"/>
        <w:lang w:val="th-TH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F657C9" wp14:editId="7EF3C43F">
              <wp:simplePos x="0" y="0"/>
              <wp:positionH relativeFrom="column">
                <wp:posOffset>2619375</wp:posOffset>
              </wp:positionH>
              <wp:positionV relativeFrom="paragraph">
                <wp:posOffset>-11430</wp:posOffset>
              </wp:positionV>
              <wp:extent cx="3170555" cy="233363"/>
              <wp:effectExtent l="0" t="0" r="0" b="0"/>
              <wp:wrapNone/>
              <wp:docPr id="11" name="สี่เหลี่ยมผืนผ้า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0555" cy="233363"/>
                      </a:xfrm>
                      <a:custGeom>
                        <a:avLst/>
                        <a:gdLst>
                          <a:gd name="connsiteX0" fmla="*/ 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0 w 2733675"/>
                          <a:gd name="connsiteY4" fmla="*/ 0 h 266700"/>
                          <a:gd name="connsiteX0" fmla="*/ 34290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342900 w 2733675"/>
                          <a:gd name="connsiteY4" fmla="*/ 0 h 2667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33675" h="266700">
                            <a:moveTo>
                              <a:pt x="342900" y="0"/>
                            </a:moveTo>
                            <a:lnTo>
                              <a:pt x="2733675" y="0"/>
                            </a:lnTo>
                            <a:lnTo>
                              <a:pt x="2733675" y="266700"/>
                            </a:lnTo>
                            <a:lnTo>
                              <a:pt x="0" y="266700"/>
                            </a:lnTo>
                            <a:lnTo>
                              <a:pt x="34290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0994648A" id="สี่เหลี่ยมผืนผ้า 11" o:spid="_x0000_s1026" style="position:absolute;margin-left:206.25pt;margin-top:-.9pt;width:249.65pt;height:1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3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" path="m342900,l2733675,r,266700l,266700,342900,xe" fillcolor="#c00000" stroked="f" strokeweight="1pt">
              <v:stroke joinstyle="miter"/>
              <v:path arrowok="t" o:connecttype="custom" o:connectlocs="397700,0;3170555,0;3170555,233363;0,233363;397700,0" o:connectangles="0,0,0,0,0"/>
            </v:shape>
          </w:pict>
        </mc:Fallback>
      </mc:AlternateContent>
    </w:r>
    <w:r w:rsidR="00EB4C39" w:rsidRPr="00300239">
      <w:rPr>
        <w:rFonts w:ascii="TH SarabunIT๙" w:hAnsi="TH SarabunIT๙" w:cs="TH SarabunIT๙"/>
        <w:b/>
        <w:bCs/>
        <w:color w:val="FFFFFF" w:themeColor="background1"/>
        <w:cs/>
      </w:rPr>
      <w:t xml:space="preserve">รายงานการปฏิบัติราชการประจำเดือน </w:t>
    </w:r>
    <w:r w:rsidR="00B13B05">
      <w:rPr>
        <w:rFonts w:ascii="TH SarabunIT๙" w:hAnsi="TH SarabunIT๙" w:cs="TH SarabunIT๙" w:hint="cs"/>
        <w:b/>
        <w:bCs/>
        <w:color w:val="FFFF00"/>
        <w:cs/>
      </w:rPr>
      <w:t>เมษายน</w:t>
    </w:r>
    <w:r w:rsidR="00EB4C39" w:rsidRPr="00300239">
      <w:rPr>
        <w:rFonts w:ascii="TH SarabunIT๙" w:hAnsi="TH SarabunIT๙" w:cs="TH SarabunIT๙"/>
        <w:b/>
        <w:bCs/>
        <w:color w:val="FFFF00"/>
        <w:cs/>
      </w:rPr>
      <w:t xml:space="preserve"> 256</w:t>
    </w:r>
    <w:r w:rsidR="00214C1A">
      <w:rPr>
        <w:rFonts w:ascii="TH SarabunIT๙" w:hAnsi="TH SarabunIT๙" w:cs="TH SarabunIT๙" w:hint="cs"/>
        <w:b/>
        <w:bCs/>
        <w:color w:val="FFFF00"/>
        <w:cs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55C"/>
    <w:multiLevelType w:val="hybridMultilevel"/>
    <w:tmpl w:val="B9E07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5A03"/>
    <w:multiLevelType w:val="hybridMultilevel"/>
    <w:tmpl w:val="75E0ACA0"/>
    <w:lvl w:ilvl="0" w:tplc="046ACE4A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87AAF"/>
    <w:multiLevelType w:val="hybridMultilevel"/>
    <w:tmpl w:val="C2D4C29A"/>
    <w:lvl w:ilvl="0" w:tplc="76A073E0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082370"/>
    <w:multiLevelType w:val="hybridMultilevel"/>
    <w:tmpl w:val="EED6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F1"/>
    <w:rsid w:val="0000308E"/>
    <w:rsid w:val="00003E87"/>
    <w:rsid w:val="0000749F"/>
    <w:rsid w:val="000076C4"/>
    <w:rsid w:val="00010459"/>
    <w:rsid w:val="000127CC"/>
    <w:rsid w:val="00015DEA"/>
    <w:rsid w:val="00022484"/>
    <w:rsid w:val="00022564"/>
    <w:rsid w:val="00023036"/>
    <w:rsid w:val="00023CBF"/>
    <w:rsid w:val="0002476F"/>
    <w:rsid w:val="000270E4"/>
    <w:rsid w:val="00030504"/>
    <w:rsid w:val="0003221B"/>
    <w:rsid w:val="00032D7F"/>
    <w:rsid w:val="000358FF"/>
    <w:rsid w:val="00035F66"/>
    <w:rsid w:val="000401AD"/>
    <w:rsid w:val="00041E13"/>
    <w:rsid w:val="00043723"/>
    <w:rsid w:val="00051C25"/>
    <w:rsid w:val="000553E0"/>
    <w:rsid w:val="00056FED"/>
    <w:rsid w:val="00057938"/>
    <w:rsid w:val="00063796"/>
    <w:rsid w:val="00064D17"/>
    <w:rsid w:val="00070FA4"/>
    <w:rsid w:val="00073ABA"/>
    <w:rsid w:val="0008060C"/>
    <w:rsid w:val="00081649"/>
    <w:rsid w:val="00082136"/>
    <w:rsid w:val="00083BAA"/>
    <w:rsid w:val="000843B4"/>
    <w:rsid w:val="000946F4"/>
    <w:rsid w:val="00094CEF"/>
    <w:rsid w:val="000950BB"/>
    <w:rsid w:val="0009538C"/>
    <w:rsid w:val="00095539"/>
    <w:rsid w:val="00097862"/>
    <w:rsid w:val="000B3094"/>
    <w:rsid w:val="000B3CD1"/>
    <w:rsid w:val="000B5F30"/>
    <w:rsid w:val="000B7EFF"/>
    <w:rsid w:val="000C14B1"/>
    <w:rsid w:val="000C2062"/>
    <w:rsid w:val="000C52CB"/>
    <w:rsid w:val="000D0EDB"/>
    <w:rsid w:val="000D323D"/>
    <w:rsid w:val="000D6919"/>
    <w:rsid w:val="000E02E5"/>
    <w:rsid w:val="000E1CE1"/>
    <w:rsid w:val="000E4D28"/>
    <w:rsid w:val="000F058F"/>
    <w:rsid w:val="000F0F6A"/>
    <w:rsid w:val="000F17B4"/>
    <w:rsid w:val="000F2F58"/>
    <w:rsid w:val="000F536D"/>
    <w:rsid w:val="000F714C"/>
    <w:rsid w:val="00100D9C"/>
    <w:rsid w:val="00102D21"/>
    <w:rsid w:val="00105F31"/>
    <w:rsid w:val="0011033C"/>
    <w:rsid w:val="00110B07"/>
    <w:rsid w:val="0011356F"/>
    <w:rsid w:val="0012144D"/>
    <w:rsid w:val="00121B77"/>
    <w:rsid w:val="00142728"/>
    <w:rsid w:val="00143F7A"/>
    <w:rsid w:val="001442AD"/>
    <w:rsid w:val="00156522"/>
    <w:rsid w:val="00156F5A"/>
    <w:rsid w:val="00157AB1"/>
    <w:rsid w:val="00161923"/>
    <w:rsid w:val="001628F2"/>
    <w:rsid w:val="00164CC2"/>
    <w:rsid w:val="001669CB"/>
    <w:rsid w:val="00166AF3"/>
    <w:rsid w:val="00175853"/>
    <w:rsid w:val="00180EEA"/>
    <w:rsid w:val="00181353"/>
    <w:rsid w:val="00183BD2"/>
    <w:rsid w:val="001922F7"/>
    <w:rsid w:val="00194FDF"/>
    <w:rsid w:val="001950D1"/>
    <w:rsid w:val="001A4111"/>
    <w:rsid w:val="001A6C48"/>
    <w:rsid w:val="001A6D78"/>
    <w:rsid w:val="001B0A3B"/>
    <w:rsid w:val="001B1B71"/>
    <w:rsid w:val="001B252D"/>
    <w:rsid w:val="001B331E"/>
    <w:rsid w:val="001B562B"/>
    <w:rsid w:val="001B71EA"/>
    <w:rsid w:val="001D1F9C"/>
    <w:rsid w:val="001D7CFF"/>
    <w:rsid w:val="002004C5"/>
    <w:rsid w:val="002007F1"/>
    <w:rsid w:val="00200BD3"/>
    <w:rsid w:val="00201442"/>
    <w:rsid w:val="002101F4"/>
    <w:rsid w:val="00214C1A"/>
    <w:rsid w:val="002173A2"/>
    <w:rsid w:val="0022058B"/>
    <w:rsid w:val="00220FF0"/>
    <w:rsid w:val="00222821"/>
    <w:rsid w:val="00226953"/>
    <w:rsid w:val="00233A6A"/>
    <w:rsid w:val="0024081F"/>
    <w:rsid w:val="00240A16"/>
    <w:rsid w:val="002419B6"/>
    <w:rsid w:val="00242D86"/>
    <w:rsid w:val="00245943"/>
    <w:rsid w:val="00254456"/>
    <w:rsid w:val="00255796"/>
    <w:rsid w:val="002607BF"/>
    <w:rsid w:val="0026114D"/>
    <w:rsid w:val="002620A6"/>
    <w:rsid w:val="002623FA"/>
    <w:rsid w:val="00262B6A"/>
    <w:rsid w:val="00263623"/>
    <w:rsid w:val="00265969"/>
    <w:rsid w:val="002704FB"/>
    <w:rsid w:val="00271FED"/>
    <w:rsid w:val="002745F7"/>
    <w:rsid w:val="00275607"/>
    <w:rsid w:val="002776DF"/>
    <w:rsid w:val="002821F2"/>
    <w:rsid w:val="00285EEF"/>
    <w:rsid w:val="00287496"/>
    <w:rsid w:val="00287F8A"/>
    <w:rsid w:val="00290AD4"/>
    <w:rsid w:val="00291F4C"/>
    <w:rsid w:val="00296EBA"/>
    <w:rsid w:val="00297234"/>
    <w:rsid w:val="002974DC"/>
    <w:rsid w:val="002A45A9"/>
    <w:rsid w:val="002A5C8A"/>
    <w:rsid w:val="002B1DDA"/>
    <w:rsid w:val="002B27E5"/>
    <w:rsid w:val="002B5F06"/>
    <w:rsid w:val="002C06A5"/>
    <w:rsid w:val="002C0EBA"/>
    <w:rsid w:val="002C19E9"/>
    <w:rsid w:val="002C4084"/>
    <w:rsid w:val="002C6410"/>
    <w:rsid w:val="002C79FA"/>
    <w:rsid w:val="002D4F1B"/>
    <w:rsid w:val="002D5566"/>
    <w:rsid w:val="002D5696"/>
    <w:rsid w:val="002E6598"/>
    <w:rsid w:val="00300239"/>
    <w:rsid w:val="00302CD4"/>
    <w:rsid w:val="00303979"/>
    <w:rsid w:val="00304370"/>
    <w:rsid w:val="00305373"/>
    <w:rsid w:val="003061FE"/>
    <w:rsid w:val="003075D9"/>
    <w:rsid w:val="00307FAC"/>
    <w:rsid w:val="00314F14"/>
    <w:rsid w:val="00316D07"/>
    <w:rsid w:val="0031721F"/>
    <w:rsid w:val="00321455"/>
    <w:rsid w:val="00332215"/>
    <w:rsid w:val="003328DF"/>
    <w:rsid w:val="0033619E"/>
    <w:rsid w:val="00336DDB"/>
    <w:rsid w:val="00337914"/>
    <w:rsid w:val="00337D8F"/>
    <w:rsid w:val="00341903"/>
    <w:rsid w:val="003423E6"/>
    <w:rsid w:val="003529CA"/>
    <w:rsid w:val="00360DCD"/>
    <w:rsid w:val="00374FB8"/>
    <w:rsid w:val="00377B0C"/>
    <w:rsid w:val="003808A5"/>
    <w:rsid w:val="00381577"/>
    <w:rsid w:val="003824ED"/>
    <w:rsid w:val="003845DE"/>
    <w:rsid w:val="0039291C"/>
    <w:rsid w:val="00393AB0"/>
    <w:rsid w:val="00395A4C"/>
    <w:rsid w:val="00397740"/>
    <w:rsid w:val="00397F9A"/>
    <w:rsid w:val="00397FEB"/>
    <w:rsid w:val="003A00B9"/>
    <w:rsid w:val="003A1DEE"/>
    <w:rsid w:val="003A3BF5"/>
    <w:rsid w:val="003A7E0B"/>
    <w:rsid w:val="003B25B6"/>
    <w:rsid w:val="003B6BA4"/>
    <w:rsid w:val="003B71D2"/>
    <w:rsid w:val="003B7661"/>
    <w:rsid w:val="003B7795"/>
    <w:rsid w:val="003C34CB"/>
    <w:rsid w:val="003C3E85"/>
    <w:rsid w:val="003C57E0"/>
    <w:rsid w:val="003C6425"/>
    <w:rsid w:val="003C66E3"/>
    <w:rsid w:val="003C6D57"/>
    <w:rsid w:val="003C7EEF"/>
    <w:rsid w:val="003D0023"/>
    <w:rsid w:val="003D13F7"/>
    <w:rsid w:val="003D2C2C"/>
    <w:rsid w:val="003D37F6"/>
    <w:rsid w:val="003D4F56"/>
    <w:rsid w:val="003D7346"/>
    <w:rsid w:val="003E4991"/>
    <w:rsid w:val="003E5C74"/>
    <w:rsid w:val="003E6589"/>
    <w:rsid w:val="003F0192"/>
    <w:rsid w:val="003F2E86"/>
    <w:rsid w:val="003F5193"/>
    <w:rsid w:val="003F7809"/>
    <w:rsid w:val="00404CDD"/>
    <w:rsid w:val="004063BB"/>
    <w:rsid w:val="0041280B"/>
    <w:rsid w:val="004149FF"/>
    <w:rsid w:val="00416B2E"/>
    <w:rsid w:val="004238C1"/>
    <w:rsid w:val="00424805"/>
    <w:rsid w:val="004251AA"/>
    <w:rsid w:val="0042540F"/>
    <w:rsid w:val="004255DA"/>
    <w:rsid w:val="00430D42"/>
    <w:rsid w:val="004403FA"/>
    <w:rsid w:val="00442749"/>
    <w:rsid w:val="00451817"/>
    <w:rsid w:val="00452688"/>
    <w:rsid w:val="00454795"/>
    <w:rsid w:val="00455A99"/>
    <w:rsid w:val="0045731D"/>
    <w:rsid w:val="00462520"/>
    <w:rsid w:val="004633C5"/>
    <w:rsid w:val="00464ACB"/>
    <w:rsid w:val="004651BA"/>
    <w:rsid w:val="004654A0"/>
    <w:rsid w:val="004710FF"/>
    <w:rsid w:val="0047251B"/>
    <w:rsid w:val="0048072D"/>
    <w:rsid w:val="00483FC1"/>
    <w:rsid w:val="00485BD3"/>
    <w:rsid w:val="00485DBE"/>
    <w:rsid w:val="00486D99"/>
    <w:rsid w:val="00492604"/>
    <w:rsid w:val="0049476A"/>
    <w:rsid w:val="004A0BF8"/>
    <w:rsid w:val="004A1B0A"/>
    <w:rsid w:val="004A5385"/>
    <w:rsid w:val="004B1843"/>
    <w:rsid w:val="004B3EED"/>
    <w:rsid w:val="004B664F"/>
    <w:rsid w:val="004B7539"/>
    <w:rsid w:val="004B7690"/>
    <w:rsid w:val="004C3938"/>
    <w:rsid w:val="004D0896"/>
    <w:rsid w:val="004D15DB"/>
    <w:rsid w:val="004D34AA"/>
    <w:rsid w:val="004D3F66"/>
    <w:rsid w:val="004D5321"/>
    <w:rsid w:val="004D60E4"/>
    <w:rsid w:val="004D7A68"/>
    <w:rsid w:val="004F2EBC"/>
    <w:rsid w:val="004F5450"/>
    <w:rsid w:val="004F60D9"/>
    <w:rsid w:val="00500D0A"/>
    <w:rsid w:val="00511328"/>
    <w:rsid w:val="00517439"/>
    <w:rsid w:val="00517A29"/>
    <w:rsid w:val="00520845"/>
    <w:rsid w:val="0052201A"/>
    <w:rsid w:val="005223FF"/>
    <w:rsid w:val="005250E4"/>
    <w:rsid w:val="00525938"/>
    <w:rsid w:val="005269A4"/>
    <w:rsid w:val="005307A0"/>
    <w:rsid w:val="0053313B"/>
    <w:rsid w:val="00533F02"/>
    <w:rsid w:val="00540E58"/>
    <w:rsid w:val="0054193E"/>
    <w:rsid w:val="005420F4"/>
    <w:rsid w:val="00543BD3"/>
    <w:rsid w:val="0054410E"/>
    <w:rsid w:val="00544EE3"/>
    <w:rsid w:val="005461C8"/>
    <w:rsid w:val="00551128"/>
    <w:rsid w:val="005558C7"/>
    <w:rsid w:val="00556037"/>
    <w:rsid w:val="005626FE"/>
    <w:rsid w:val="00575FF2"/>
    <w:rsid w:val="005848D6"/>
    <w:rsid w:val="00585A5B"/>
    <w:rsid w:val="00587059"/>
    <w:rsid w:val="00591670"/>
    <w:rsid w:val="005920F4"/>
    <w:rsid w:val="005954F5"/>
    <w:rsid w:val="005A22FE"/>
    <w:rsid w:val="005A3519"/>
    <w:rsid w:val="005B3F01"/>
    <w:rsid w:val="005C175A"/>
    <w:rsid w:val="005C2B10"/>
    <w:rsid w:val="005C5CB7"/>
    <w:rsid w:val="005C60AE"/>
    <w:rsid w:val="005C7AFE"/>
    <w:rsid w:val="005D08FD"/>
    <w:rsid w:val="005D4EEE"/>
    <w:rsid w:val="005D54EC"/>
    <w:rsid w:val="005D6002"/>
    <w:rsid w:val="005E03D7"/>
    <w:rsid w:val="005F01C8"/>
    <w:rsid w:val="005F23EA"/>
    <w:rsid w:val="005F779D"/>
    <w:rsid w:val="006101A6"/>
    <w:rsid w:val="00613395"/>
    <w:rsid w:val="00613C42"/>
    <w:rsid w:val="00613EF0"/>
    <w:rsid w:val="00615696"/>
    <w:rsid w:val="006217F0"/>
    <w:rsid w:val="006255DC"/>
    <w:rsid w:val="0062585E"/>
    <w:rsid w:val="006266CD"/>
    <w:rsid w:val="0063059D"/>
    <w:rsid w:val="006315FB"/>
    <w:rsid w:val="00632E38"/>
    <w:rsid w:val="006333BE"/>
    <w:rsid w:val="00635A7E"/>
    <w:rsid w:val="00642E32"/>
    <w:rsid w:val="0064735D"/>
    <w:rsid w:val="006519E4"/>
    <w:rsid w:val="006532B3"/>
    <w:rsid w:val="00653FEC"/>
    <w:rsid w:val="006549D7"/>
    <w:rsid w:val="00655A43"/>
    <w:rsid w:val="00660C20"/>
    <w:rsid w:val="00667997"/>
    <w:rsid w:val="00667C91"/>
    <w:rsid w:val="006728F3"/>
    <w:rsid w:val="00675E8F"/>
    <w:rsid w:val="00677294"/>
    <w:rsid w:val="006809F1"/>
    <w:rsid w:val="006842CB"/>
    <w:rsid w:val="006848C8"/>
    <w:rsid w:val="006876E1"/>
    <w:rsid w:val="0069580E"/>
    <w:rsid w:val="00697671"/>
    <w:rsid w:val="00697B6E"/>
    <w:rsid w:val="006A2150"/>
    <w:rsid w:val="006A3E1F"/>
    <w:rsid w:val="006A446C"/>
    <w:rsid w:val="006A4B86"/>
    <w:rsid w:val="006A4DDD"/>
    <w:rsid w:val="006A5C85"/>
    <w:rsid w:val="006B55BE"/>
    <w:rsid w:val="006B6B40"/>
    <w:rsid w:val="006C1110"/>
    <w:rsid w:val="006C28DD"/>
    <w:rsid w:val="006C7B1F"/>
    <w:rsid w:val="006D5F96"/>
    <w:rsid w:val="006E1352"/>
    <w:rsid w:val="006E174C"/>
    <w:rsid w:val="006E1F9E"/>
    <w:rsid w:val="006E2747"/>
    <w:rsid w:val="006E5E2C"/>
    <w:rsid w:val="006E7D87"/>
    <w:rsid w:val="006E7EC8"/>
    <w:rsid w:val="00705391"/>
    <w:rsid w:val="007111A9"/>
    <w:rsid w:val="00713E9A"/>
    <w:rsid w:val="00716205"/>
    <w:rsid w:val="00724B59"/>
    <w:rsid w:val="0072527C"/>
    <w:rsid w:val="00731619"/>
    <w:rsid w:val="00733093"/>
    <w:rsid w:val="00736FF8"/>
    <w:rsid w:val="00750C1F"/>
    <w:rsid w:val="00754317"/>
    <w:rsid w:val="00755CD9"/>
    <w:rsid w:val="007573AB"/>
    <w:rsid w:val="00757CD1"/>
    <w:rsid w:val="00761D87"/>
    <w:rsid w:val="00762464"/>
    <w:rsid w:val="00765847"/>
    <w:rsid w:val="00765C97"/>
    <w:rsid w:val="007673CA"/>
    <w:rsid w:val="00771491"/>
    <w:rsid w:val="0077217E"/>
    <w:rsid w:val="0077336E"/>
    <w:rsid w:val="00782070"/>
    <w:rsid w:val="00782B61"/>
    <w:rsid w:val="0078413D"/>
    <w:rsid w:val="007859D0"/>
    <w:rsid w:val="00792EA3"/>
    <w:rsid w:val="00794426"/>
    <w:rsid w:val="0079544D"/>
    <w:rsid w:val="007A1576"/>
    <w:rsid w:val="007A39CF"/>
    <w:rsid w:val="007A4010"/>
    <w:rsid w:val="007A6AF4"/>
    <w:rsid w:val="007B1923"/>
    <w:rsid w:val="007B3729"/>
    <w:rsid w:val="007B6CC7"/>
    <w:rsid w:val="007B7FB9"/>
    <w:rsid w:val="007C1168"/>
    <w:rsid w:val="007C39D2"/>
    <w:rsid w:val="007C3ED7"/>
    <w:rsid w:val="007D0EED"/>
    <w:rsid w:val="007D137D"/>
    <w:rsid w:val="007D54BA"/>
    <w:rsid w:val="007D55D0"/>
    <w:rsid w:val="007E00AC"/>
    <w:rsid w:val="007E54BB"/>
    <w:rsid w:val="007E780B"/>
    <w:rsid w:val="007F14D3"/>
    <w:rsid w:val="007F15CA"/>
    <w:rsid w:val="007F3BE2"/>
    <w:rsid w:val="007F533D"/>
    <w:rsid w:val="007F63C0"/>
    <w:rsid w:val="008022D5"/>
    <w:rsid w:val="00802436"/>
    <w:rsid w:val="00802FD9"/>
    <w:rsid w:val="00803370"/>
    <w:rsid w:val="00811334"/>
    <w:rsid w:val="0081207F"/>
    <w:rsid w:val="0081316D"/>
    <w:rsid w:val="00824EE7"/>
    <w:rsid w:val="00825724"/>
    <w:rsid w:val="00831174"/>
    <w:rsid w:val="008322AF"/>
    <w:rsid w:val="00840518"/>
    <w:rsid w:val="00843937"/>
    <w:rsid w:val="00847A1D"/>
    <w:rsid w:val="0085126A"/>
    <w:rsid w:val="008548A6"/>
    <w:rsid w:val="00855353"/>
    <w:rsid w:val="008563A0"/>
    <w:rsid w:val="00857298"/>
    <w:rsid w:val="00861CDB"/>
    <w:rsid w:val="00861FEF"/>
    <w:rsid w:val="00862B81"/>
    <w:rsid w:val="00864017"/>
    <w:rsid w:val="00865DFF"/>
    <w:rsid w:val="0087293D"/>
    <w:rsid w:val="00885CDE"/>
    <w:rsid w:val="00887A10"/>
    <w:rsid w:val="008920A4"/>
    <w:rsid w:val="008930D7"/>
    <w:rsid w:val="008942F5"/>
    <w:rsid w:val="008A050A"/>
    <w:rsid w:val="008A7462"/>
    <w:rsid w:val="008A789E"/>
    <w:rsid w:val="008B0809"/>
    <w:rsid w:val="008B0BB7"/>
    <w:rsid w:val="008B137D"/>
    <w:rsid w:val="008B4720"/>
    <w:rsid w:val="008B650C"/>
    <w:rsid w:val="008C1315"/>
    <w:rsid w:val="008C2B01"/>
    <w:rsid w:val="008C38F7"/>
    <w:rsid w:val="008C3A08"/>
    <w:rsid w:val="008C3D91"/>
    <w:rsid w:val="008C4092"/>
    <w:rsid w:val="008C63B3"/>
    <w:rsid w:val="008D0B09"/>
    <w:rsid w:val="008D12C4"/>
    <w:rsid w:val="008D1541"/>
    <w:rsid w:val="008D1E53"/>
    <w:rsid w:val="008D4C0E"/>
    <w:rsid w:val="008E1D60"/>
    <w:rsid w:val="008E2217"/>
    <w:rsid w:val="008E4156"/>
    <w:rsid w:val="008F162B"/>
    <w:rsid w:val="008F30A5"/>
    <w:rsid w:val="008F4747"/>
    <w:rsid w:val="00903430"/>
    <w:rsid w:val="00910464"/>
    <w:rsid w:val="00910757"/>
    <w:rsid w:val="009121AE"/>
    <w:rsid w:val="009122F9"/>
    <w:rsid w:val="00913194"/>
    <w:rsid w:val="00913825"/>
    <w:rsid w:val="00922B54"/>
    <w:rsid w:val="00927AD0"/>
    <w:rsid w:val="00931BFF"/>
    <w:rsid w:val="009324B5"/>
    <w:rsid w:val="00935F8A"/>
    <w:rsid w:val="00937CE2"/>
    <w:rsid w:val="00941CB4"/>
    <w:rsid w:val="0094332E"/>
    <w:rsid w:val="0095022E"/>
    <w:rsid w:val="00960CEA"/>
    <w:rsid w:val="00963D89"/>
    <w:rsid w:val="009678C8"/>
    <w:rsid w:val="00972E7C"/>
    <w:rsid w:val="009739AE"/>
    <w:rsid w:val="00975916"/>
    <w:rsid w:val="009770EC"/>
    <w:rsid w:val="0098050C"/>
    <w:rsid w:val="0098095D"/>
    <w:rsid w:val="00981B8D"/>
    <w:rsid w:val="00983CA1"/>
    <w:rsid w:val="00983D8D"/>
    <w:rsid w:val="00987C7E"/>
    <w:rsid w:val="00987FED"/>
    <w:rsid w:val="009A0AE1"/>
    <w:rsid w:val="009A6D21"/>
    <w:rsid w:val="009A7225"/>
    <w:rsid w:val="009B05E4"/>
    <w:rsid w:val="009B28E8"/>
    <w:rsid w:val="009B446F"/>
    <w:rsid w:val="009B502A"/>
    <w:rsid w:val="009B5E33"/>
    <w:rsid w:val="009B7051"/>
    <w:rsid w:val="009C649C"/>
    <w:rsid w:val="009C6F26"/>
    <w:rsid w:val="009D3FA7"/>
    <w:rsid w:val="009E07A6"/>
    <w:rsid w:val="009E1295"/>
    <w:rsid w:val="009E5D53"/>
    <w:rsid w:val="009E6AB8"/>
    <w:rsid w:val="009F0D10"/>
    <w:rsid w:val="009F159F"/>
    <w:rsid w:val="009F1894"/>
    <w:rsid w:val="009F1DF6"/>
    <w:rsid w:val="009F2625"/>
    <w:rsid w:val="009F3236"/>
    <w:rsid w:val="009F54C5"/>
    <w:rsid w:val="009F730D"/>
    <w:rsid w:val="009F73B0"/>
    <w:rsid w:val="00A02745"/>
    <w:rsid w:val="00A03532"/>
    <w:rsid w:val="00A04E8F"/>
    <w:rsid w:val="00A06B56"/>
    <w:rsid w:val="00A1241E"/>
    <w:rsid w:val="00A14423"/>
    <w:rsid w:val="00A14A34"/>
    <w:rsid w:val="00A14F9B"/>
    <w:rsid w:val="00A225A3"/>
    <w:rsid w:val="00A24153"/>
    <w:rsid w:val="00A244B9"/>
    <w:rsid w:val="00A24CC1"/>
    <w:rsid w:val="00A24F53"/>
    <w:rsid w:val="00A24F76"/>
    <w:rsid w:val="00A25E7A"/>
    <w:rsid w:val="00A26107"/>
    <w:rsid w:val="00A27BD8"/>
    <w:rsid w:val="00A41A32"/>
    <w:rsid w:val="00A41EE9"/>
    <w:rsid w:val="00A4312A"/>
    <w:rsid w:val="00A45EA4"/>
    <w:rsid w:val="00A46555"/>
    <w:rsid w:val="00A46606"/>
    <w:rsid w:val="00A50130"/>
    <w:rsid w:val="00A50679"/>
    <w:rsid w:val="00A5166F"/>
    <w:rsid w:val="00A520E0"/>
    <w:rsid w:val="00A53984"/>
    <w:rsid w:val="00A705B5"/>
    <w:rsid w:val="00A71031"/>
    <w:rsid w:val="00A72D5D"/>
    <w:rsid w:val="00A81B18"/>
    <w:rsid w:val="00A90C0F"/>
    <w:rsid w:val="00A90CF1"/>
    <w:rsid w:val="00A93440"/>
    <w:rsid w:val="00A940D9"/>
    <w:rsid w:val="00AA13DE"/>
    <w:rsid w:val="00AA1FAE"/>
    <w:rsid w:val="00AA3DAB"/>
    <w:rsid w:val="00AA45D1"/>
    <w:rsid w:val="00AB0E18"/>
    <w:rsid w:val="00AB18DD"/>
    <w:rsid w:val="00AB2758"/>
    <w:rsid w:val="00AB58C5"/>
    <w:rsid w:val="00AB619A"/>
    <w:rsid w:val="00AB6538"/>
    <w:rsid w:val="00AC132A"/>
    <w:rsid w:val="00AC1E61"/>
    <w:rsid w:val="00AC45EB"/>
    <w:rsid w:val="00AC4ED6"/>
    <w:rsid w:val="00AC57EF"/>
    <w:rsid w:val="00AD11E0"/>
    <w:rsid w:val="00AD4836"/>
    <w:rsid w:val="00AD6072"/>
    <w:rsid w:val="00AE00E4"/>
    <w:rsid w:val="00AE1335"/>
    <w:rsid w:val="00AE3D07"/>
    <w:rsid w:val="00AE4390"/>
    <w:rsid w:val="00AE44FA"/>
    <w:rsid w:val="00AE7B65"/>
    <w:rsid w:val="00AF17A2"/>
    <w:rsid w:val="00AF510B"/>
    <w:rsid w:val="00AF5D78"/>
    <w:rsid w:val="00B039D7"/>
    <w:rsid w:val="00B067D0"/>
    <w:rsid w:val="00B06D4A"/>
    <w:rsid w:val="00B1235B"/>
    <w:rsid w:val="00B13B05"/>
    <w:rsid w:val="00B14E14"/>
    <w:rsid w:val="00B15F8E"/>
    <w:rsid w:val="00B16123"/>
    <w:rsid w:val="00B24088"/>
    <w:rsid w:val="00B35D16"/>
    <w:rsid w:val="00B4351B"/>
    <w:rsid w:val="00B43599"/>
    <w:rsid w:val="00B45DC9"/>
    <w:rsid w:val="00B51482"/>
    <w:rsid w:val="00B6184C"/>
    <w:rsid w:val="00B61EB6"/>
    <w:rsid w:val="00B64089"/>
    <w:rsid w:val="00B6411D"/>
    <w:rsid w:val="00B66BA3"/>
    <w:rsid w:val="00B81C80"/>
    <w:rsid w:val="00B8214B"/>
    <w:rsid w:val="00B86F7D"/>
    <w:rsid w:val="00B874EF"/>
    <w:rsid w:val="00B944DA"/>
    <w:rsid w:val="00B96693"/>
    <w:rsid w:val="00BA0BB2"/>
    <w:rsid w:val="00BA140D"/>
    <w:rsid w:val="00BA2763"/>
    <w:rsid w:val="00BA2A72"/>
    <w:rsid w:val="00BA4A66"/>
    <w:rsid w:val="00BA7F1E"/>
    <w:rsid w:val="00BB060E"/>
    <w:rsid w:val="00BB1EC9"/>
    <w:rsid w:val="00BB3911"/>
    <w:rsid w:val="00BC4223"/>
    <w:rsid w:val="00BC64BD"/>
    <w:rsid w:val="00BC73FD"/>
    <w:rsid w:val="00BD08E4"/>
    <w:rsid w:val="00BD270E"/>
    <w:rsid w:val="00BD5042"/>
    <w:rsid w:val="00BE08E7"/>
    <w:rsid w:val="00BE0DC7"/>
    <w:rsid w:val="00BE480B"/>
    <w:rsid w:val="00BE7BC0"/>
    <w:rsid w:val="00BF0F74"/>
    <w:rsid w:val="00BF64F7"/>
    <w:rsid w:val="00BF74A4"/>
    <w:rsid w:val="00C00B0A"/>
    <w:rsid w:val="00C0488B"/>
    <w:rsid w:val="00C15170"/>
    <w:rsid w:val="00C17828"/>
    <w:rsid w:val="00C20967"/>
    <w:rsid w:val="00C22DDD"/>
    <w:rsid w:val="00C24183"/>
    <w:rsid w:val="00C25443"/>
    <w:rsid w:val="00C309BE"/>
    <w:rsid w:val="00C32298"/>
    <w:rsid w:val="00C33FBE"/>
    <w:rsid w:val="00C37CD5"/>
    <w:rsid w:val="00C43F5B"/>
    <w:rsid w:val="00C44A40"/>
    <w:rsid w:val="00C45024"/>
    <w:rsid w:val="00C451C5"/>
    <w:rsid w:val="00C45F1D"/>
    <w:rsid w:val="00C53E67"/>
    <w:rsid w:val="00C54746"/>
    <w:rsid w:val="00C549FD"/>
    <w:rsid w:val="00C56FDD"/>
    <w:rsid w:val="00C572C9"/>
    <w:rsid w:val="00C57320"/>
    <w:rsid w:val="00C611F9"/>
    <w:rsid w:val="00C63165"/>
    <w:rsid w:val="00C7395D"/>
    <w:rsid w:val="00C770FF"/>
    <w:rsid w:val="00C80ED0"/>
    <w:rsid w:val="00C829B5"/>
    <w:rsid w:val="00C83DBE"/>
    <w:rsid w:val="00C87A3C"/>
    <w:rsid w:val="00C957B6"/>
    <w:rsid w:val="00C96788"/>
    <w:rsid w:val="00CA0243"/>
    <w:rsid w:val="00CA1EDA"/>
    <w:rsid w:val="00CA1EE5"/>
    <w:rsid w:val="00CA3572"/>
    <w:rsid w:val="00CA4E7F"/>
    <w:rsid w:val="00CA6F82"/>
    <w:rsid w:val="00CB09CD"/>
    <w:rsid w:val="00CB5B46"/>
    <w:rsid w:val="00CB745B"/>
    <w:rsid w:val="00CC40E6"/>
    <w:rsid w:val="00CC5A0C"/>
    <w:rsid w:val="00CC64FD"/>
    <w:rsid w:val="00CD02F0"/>
    <w:rsid w:val="00CD2B50"/>
    <w:rsid w:val="00CD2CAA"/>
    <w:rsid w:val="00CD549C"/>
    <w:rsid w:val="00CD5A97"/>
    <w:rsid w:val="00CD5BD0"/>
    <w:rsid w:val="00CD5DF6"/>
    <w:rsid w:val="00CE0341"/>
    <w:rsid w:val="00CE17F5"/>
    <w:rsid w:val="00CE5C84"/>
    <w:rsid w:val="00CF1D9A"/>
    <w:rsid w:val="00CF1DCF"/>
    <w:rsid w:val="00CF2AB8"/>
    <w:rsid w:val="00CF3236"/>
    <w:rsid w:val="00CF3622"/>
    <w:rsid w:val="00CF563D"/>
    <w:rsid w:val="00D0460C"/>
    <w:rsid w:val="00D0557F"/>
    <w:rsid w:val="00D0695E"/>
    <w:rsid w:val="00D069C6"/>
    <w:rsid w:val="00D069F0"/>
    <w:rsid w:val="00D1038D"/>
    <w:rsid w:val="00D10ADD"/>
    <w:rsid w:val="00D10ED9"/>
    <w:rsid w:val="00D11803"/>
    <w:rsid w:val="00D15F21"/>
    <w:rsid w:val="00D17193"/>
    <w:rsid w:val="00D20A30"/>
    <w:rsid w:val="00D20C6E"/>
    <w:rsid w:val="00D21856"/>
    <w:rsid w:val="00D24522"/>
    <w:rsid w:val="00D24B68"/>
    <w:rsid w:val="00D264DD"/>
    <w:rsid w:val="00D2700A"/>
    <w:rsid w:val="00D27D0F"/>
    <w:rsid w:val="00D31381"/>
    <w:rsid w:val="00D31A71"/>
    <w:rsid w:val="00D31E18"/>
    <w:rsid w:val="00D35BBE"/>
    <w:rsid w:val="00D41D81"/>
    <w:rsid w:val="00D41FCF"/>
    <w:rsid w:val="00D44494"/>
    <w:rsid w:val="00D54710"/>
    <w:rsid w:val="00D54964"/>
    <w:rsid w:val="00D54ABC"/>
    <w:rsid w:val="00D61811"/>
    <w:rsid w:val="00D63148"/>
    <w:rsid w:val="00D64A62"/>
    <w:rsid w:val="00D6599F"/>
    <w:rsid w:val="00D67F1A"/>
    <w:rsid w:val="00D7048E"/>
    <w:rsid w:val="00D70E99"/>
    <w:rsid w:val="00D74F2E"/>
    <w:rsid w:val="00D8089E"/>
    <w:rsid w:val="00D817DE"/>
    <w:rsid w:val="00D8768D"/>
    <w:rsid w:val="00D9065E"/>
    <w:rsid w:val="00D92653"/>
    <w:rsid w:val="00D936E0"/>
    <w:rsid w:val="00D9528D"/>
    <w:rsid w:val="00D95378"/>
    <w:rsid w:val="00D95FE0"/>
    <w:rsid w:val="00DA346C"/>
    <w:rsid w:val="00DA5718"/>
    <w:rsid w:val="00DA5760"/>
    <w:rsid w:val="00DA59FD"/>
    <w:rsid w:val="00DB0210"/>
    <w:rsid w:val="00DB124B"/>
    <w:rsid w:val="00DB1393"/>
    <w:rsid w:val="00DB3A81"/>
    <w:rsid w:val="00DB3C32"/>
    <w:rsid w:val="00DB5976"/>
    <w:rsid w:val="00DB6D5E"/>
    <w:rsid w:val="00DD0347"/>
    <w:rsid w:val="00DD5602"/>
    <w:rsid w:val="00DE01B9"/>
    <w:rsid w:val="00DE2832"/>
    <w:rsid w:val="00DE5124"/>
    <w:rsid w:val="00DE6083"/>
    <w:rsid w:val="00DE60ED"/>
    <w:rsid w:val="00DE6808"/>
    <w:rsid w:val="00DF2E70"/>
    <w:rsid w:val="00DF384D"/>
    <w:rsid w:val="00DF3EC4"/>
    <w:rsid w:val="00E00180"/>
    <w:rsid w:val="00E0066D"/>
    <w:rsid w:val="00E11108"/>
    <w:rsid w:val="00E11538"/>
    <w:rsid w:val="00E11C65"/>
    <w:rsid w:val="00E144EA"/>
    <w:rsid w:val="00E153F3"/>
    <w:rsid w:val="00E228EE"/>
    <w:rsid w:val="00E320A0"/>
    <w:rsid w:val="00E32CC5"/>
    <w:rsid w:val="00E34BA4"/>
    <w:rsid w:val="00E36512"/>
    <w:rsid w:val="00E4185A"/>
    <w:rsid w:val="00E53D11"/>
    <w:rsid w:val="00E5785F"/>
    <w:rsid w:val="00E60BD8"/>
    <w:rsid w:val="00E65E9C"/>
    <w:rsid w:val="00E6659B"/>
    <w:rsid w:val="00E70970"/>
    <w:rsid w:val="00E84A82"/>
    <w:rsid w:val="00E866A6"/>
    <w:rsid w:val="00E94E94"/>
    <w:rsid w:val="00E95D82"/>
    <w:rsid w:val="00E969F1"/>
    <w:rsid w:val="00E979BC"/>
    <w:rsid w:val="00EA14EC"/>
    <w:rsid w:val="00EA3543"/>
    <w:rsid w:val="00EA40D2"/>
    <w:rsid w:val="00EA4232"/>
    <w:rsid w:val="00EB00DA"/>
    <w:rsid w:val="00EB033A"/>
    <w:rsid w:val="00EB35AA"/>
    <w:rsid w:val="00EB4367"/>
    <w:rsid w:val="00EB4C39"/>
    <w:rsid w:val="00EB623C"/>
    <w:rsid w:val="00EB71B0"/>
    <w:rsid w:val="00EC1AD4"/>
    <w:rsid w:val="00EC30A7"/>
    <w:rsid w:val="00EC4F38"/>
    <w:rsid w:val="00EC5076"/>
    <w:rsid w:val="00EC6466"/>
    <w:rsid w:val="00EC7F0B"/>
    <w:rsid w:val="00ED0B46"/>
    <w:rsid w:val="00ED77C8"/>
    <w:rsid w:val="00EE4452"/>
    <w:rsid w:val="00EE5265"/>
    <w:rsid w:val="00EE6B5D"/>
    <w:rsid w:val="00EE7E32"/>
    <w:rsid w:val="00EF0225"/>
    <w:rsid w:val="00EF1EF6"/>
    <w:rsid w:val="00EF281B"/>
    <w:rsid w:val="00F019FA"/>
    <w:rsid w:val="00F0209D"/>
    <w:rsid w:val="00F033C5"/>
    <w:rsid w:val="00F0536C"/>
    <w:rsid w:val="00F0680B"/>
    <w:rsid w:val="00F0770E"/>
    <w:rsid w:val="00F113D0"/>
    <w:rsid w:val="00F15689"/>
    <w:rsid w:val="00F16BC5"/>
    <w:rsid w:val="00F20F7E"/>
    <w:rsid w:val="00F21320"/>
    <w:rsid w:val="00F25DD0"/>
    <w:rsid w:val="00F31F96"/>
    <w:rsid w:val="00F33111"/>
    <w:rsid w:val="00F42E6E"/>
    <w:rsid w:val="00F47396"/>
    <w:rsid w:val="00F51BB8"/>
    <w:rsid w:val="00F541D3"/>
    <w:rsid w:val="00F54475"/>
    <w:rsid w:val="00F55C84"/>
    <w:rsid w:val="00F55D58"/>
    <w:rsid w:val="00F5662D"/>
    <w:rsid w:val="00F57490"/>
    <w:rsid w:val="00F577A8"/>
    <w:rsid w:val="00F57F4B"/>
    <w:rsid w:val="00F603C5"/>
    <w:rsid w:val="00F6246D"/>
    <w:rsid w:val="00F636A0"/>
    <w:rsid w:val="00F64DBE"/>
    <w:rsid w:val="00F6533C"/>
    <w:rsid w:val="00F655F6"/>
    <w:rsid w:val="00F6687B"/>
    <w:rsid w:val="00F70B08"/>
    <w:rsid w:val="00F71753"/>
    <w:rsid w:val="00F71CD7"/>
    <w:rsid w:val="00F745D6"/>
    <w:rsid w:val="00F77F1E"/>
    <w:rsid w:val="00F80DA6"/>
    <w:rsid w:val="00F81C18"/>
    <w:rsid w:val="00F84C0E"/>
    <w:rsid w:val="00F91F36"/>
    <w:rsid w:val="00F933D8"/>
    <w:rsid w:val="00F95320"/>
    <w:rsid w:val="00FA696F"/>
    <w:rsid w:val="00FA6C94"/>
    <w:rsid w:val="00FA6F45"/>
    <w:rsid w:val="00FB0C22"/>
    <w:rsid w:val="00FC2F18"/>
    <w:rsid w:val="00FC31C6"/>
    <w:rsid w:val="00FC5601"/>
    <w:rsid w:val="00FC63F4"/>
    <w:rsid w:val="00FD5288"/>
    <w:rsid w:val="00FD708D"/>
    <w:rsid w:val="00FE0A4E"/>
    <w:rsid w:val="00FE160A"/>
    <w:rsid w:val="00FE3801"/>
    <w:rsid w:val="00FE4EBE"/>
    <w:rsid w:val="00FE521A"/>
    <w:rsid w:val="00FE5287"/>
    <w:rsid w:val="00FE6E27"/>
    <w:rsid w:val="00FF6971"/>
    <w:rsid w:val="00FF744B"/>
    <w:rsid w:val="00FF7698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48651"/>
  <w15:chartTrackingRefBased/>
  <w15:docId w15:val="{88BE7108-8F89-4DB8-ADA1-B2647862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7F1"/>
  </w:style>
  <w:style w:type="paragraph" w:styleId="Heading1">
    <w:name w:val="heading 1"/>
    <w:basedOn w:val="Normal"/>
    <w:next w:val="Normal"/>
    <w:link w:val="Heading1Char"/>
    <w:uiPriority w:val="9"/>
    <w:qFormat/>
    <w:rsid w:val="00EB4C39"/>
    <w:pPr>
      <w:jc w:val="center"/>
      <w:outlineLvl w:val="0"/>
    </w:pPr>
    <w:rPr>
      <w:rFonts w:ascii="TH SarabunIT๙" w:hAnsi="TH SarabunIT๙" w:cs="TH SarabunIT๙"/>
      <w:bCs/>
      <w:noProof/>
      <w:sz w:val="4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7F1"/>
  </w:style>
  <w:style w:type="paragraph" w:styleId="Footer">
    <w:name w:val="footer"/>
    <w:basedOn w:val="Normal"/>
    <w:link w:val="FooterChar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7F1"/>
  </w:style>
  <w:style w:type="character" w:customStyle="1" w:styleId="Heading1Char">
    <w:name w:val="Heading 1 Char"/>
    <w:basedOn w:val="DefaultParagraphFont"/>
    <w:link w:val="Heading1"/>
    <w:uiPriority w:val="9"/>
    <w:rsid w:val="00EB4C39"/>
    <w:rPr>
      <w:rFonts w:ascii="TH SarabunIT๙" w:hAnsi="TH SarabunIT๙" w:cs="TH SarabunIT๙"/>
      <w:bCs/>
      <w:noProof/>
      <w:sz w:val="40"/>
      <w:szCs w:val="48"/>
    </w:rPr>
  </w:style>
  <w:style w:type="table" w:styleId="TableGrid">
    <w:name w:val="Table Grid"/>
    <w:basedOn w:val="TableNormal"/>
    <w:uiPriority w:val="59"/>
    <w:rsid w:val="00EB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022D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Cs w:val="0"/>
      <w:noProof w:val="0"/>
      <w:color w:val="2E74B5" w:themeColor="accent1" w:themeShade="BF"/>
      <w:szCs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8022D5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8022D5"/>
    <w:pPr>
      <w:spacing w:after="100"/>
    </w:pPr>
    <w:rPr>
      <w:rFonts w:eastAsiaTheme="minorEastAsia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8022D5"/>
    <w:pPr>
      <w:spacing w:after="100"/>
      <w:ind w:left="440"/>
    </w:pPr>
    <w:rPr>
      <w:rFonts w:eastAsiaTheme="minorEastAsia" w:cs="Times New Roman"/>
      <w:sz w:val="28"/>
      <w:cs/>
    </w:rPr>
  </w:style>
  <w:style w:type="character" w:styleId="Hyperlink">
    <w:name w:val="Hyperlink"/>
    <w:basedOn w:val="DefaultParagraphFont"/>
    <w:uiPriority w:val="99"/>
    <w:unhideWhenUsed/>
    <w:rsid w:val="007D0EE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D5B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184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C2062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C2062"/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2F63-AEE2-475F-9776-D7375AA7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ุรการ</dc:creator>
  <cp:keywords/>
  <dc:description/>
  <cp:lastModifiedBy>ธีรพงศ์ พันหนองบัว</cp:lastModifiedBy>
  <cp:revision>57</cp:revision>
  <cp:lastPrinted>2026-04-16T07:27:00Z</cp:lastPrinted>
  <dcterms:created xsi:type="dcterms:W3CDTF">2026-05-27T06:05:00Z</dcterms:created>
  <dcterms:modified xsi:type="dcterms:W3CDTF">2026-06-04T04:14:00Z</dcterms:modified>
</cp:coreProperties>
</file>